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B1" w:rsidRPr="005C3DDF" w:rsidRDefault="00691A80" w:rsidP="00022D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C3DD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7552" behindDoc="1" locked="0" layoutInCell="1" allowOverlap="1" wp14:anchorId="3CC9D41E" wp14:editId="25DB5E03">
            <wp:simplePos x="0" y="0"/>
            <wp:positionH relativeFrom="column">
              <wp:posOffset>-552450</wp:posOffset>
            </wp:positionH>
            <wp:positionV relativeFrom="paragraph">
              <wp:posOffset>-219710</wp:posOffset>
            </wp:positionV>
            <wp:extent cx="1301750" cy="996315"/>
            <wp:effectExtent l="0" t="0" r="0" b="0"/>
            <wp:wrapThrough wrapText="bothSides">
              <wp:wrapPolygon edited="0">
                <wp:start x="8851" y="413"/>
                <wp:lineTo x="7270" y="1652"/>
                <wp:lineTo x="3477" y="6195"/>
                <wp:lineTo x="3477" y="7847"/>
                <wp:lineTo x="316" y="9499"/>
                <wp:lineTo x="1580" y="14455"/>
                <wp:lineTo x="1580" y="15281"/>
                <wp:lineTo x="7586" y="20650"/>
                <wp:lineTo x="13276" y="20650"/>
                <wp:lineTo x="20862" y="13216"/>
                <wp:lineTo x="20862" y="8673"/>
                <wp:lineTo x="17701" y="6608"/>
                <wp:lineTo x="13592" y="1652"/>
                <wp:lineTo x="12012" y="413"/>
                <wp:lineTo x="8851" y="413"/>
              </wp:wrapPolygon>
            </wp:wrapThrough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M -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D7B" w:rsidRPr="005C3D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6E92A1" wp14:editId="78FBF989">
                <wp:simplePos x="0" y="0"/>
                <wp:positionH relativeFrom="column">
                  <wp:posOffset>4894580</wp:posOffset>
                </wp:positionH>
                <wp:positionV relativeFrom="paragraph">
                  <wp:posOffset>-116840</wp:posOffset>
                </wp:positionV>
                <wp:extent cx="706755" cy="1028065"/>
                <wp:effectExtent l="0" t="0" r="17145" b="1968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1028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EBD" w:rsidRDefault="00F47EBD" w:rsidP="0084442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F47EBD" w:rsidRPr="009A47D6" w:rsidRDefault="00F47EBD" w:rsidP="0084442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20"/>
                              </w:rPr>
                            </w:pPr>
                          </w:p>
                          <w:p w:rsidR="00F47EBD" w:rsidRPr="009A47D6" w:rsidRDefault="00F47EBD" w:rsidP="0084442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A47D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ูปนักเรียน</w:t>
                            </w:r>
                          </w:p>
                          <w:p w:rsidR="00F47EBD" w:rsidRPr="009A47D6" w:rsidRDefault="00F47EBD" w:rsidP="0084442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A47D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E92A1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385.4pt;margin-top:-9.2pt;width:55.65pt;height:80.9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" fillcolor="white [3201]" strokeweight=".5pt">
                <v:textbox>
                  <w:txbxContent>
                    <w:p w:rsidR="00F47EBD" w:rsidRDefault="00F47EBD" w:rsidP="0084442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F47EBD" w:rsidRPr="009A47D6" w:rsidRDefault="00F47EBD" w:rsidP="0084442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20"/>
                        </w:rPr>
                      </w:pPr>
                    </w:p>
                    <w:p w:rsidR="00F47EBD" w:rsidRPr="009A47D6" w:rsidRDefault="00F47EBD" w:rsidP="0084442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A47D6">
                        <w:rPr>
                          <w:rFonts w:ascii="TH SarabunPSK" w:hAnsi="TH SarabunPSK" w:cs="TH SarabunPSK" w:hint="cs"/>
                          <w:cs/>
                        </w:rPr>
                        <w:t>รูปนักเรียน</w:t>
                      </w:r>
                    </w:p>
                    <w:p w:rsidR="00F47EBD" w:rsidRPr="009A47D6" w:rsidRDefault="00F47EBD" w:rsidP="0084442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A47D6">
                        <w:rPr>
                          <w:rFonts w:ascii="TH SarabunPSK" w:hAnsi="TH SarabunPSK" w:cs="TH SarabunPSK" w:hint="cs"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  <w:r w:rsidR="00F76FCA" w:rsidRPr="005C3D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5A0EECF" wp14:editId="39F66692">
                <wp:simplePos x="0" y="0"/>
                <wp:positionH relativeFrom="column">
                  <wp:posOffset>-345397</wp:posOffset>
                </wp:positionH>
                <wp:positionV relativeFrom="paragraph">
                  <wp:posOffset>-289416</wp:posOffset>
                </wp:positionV>
                <wp:extent cx="5020310" cy="1099524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310" cy="1099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EBD" w:rsidRPr="00656D0E" w:rsidRDefault="00656D0E" w:rsidP="002E4B4D">
                            <w:pPr>
                              <w:spacing w:after="0" w:line="240" w:lineRule="auto"/>
                              <w:jc w:val="center"/>
                              <w:rPr>
                                <w:rFonts w:ascii="PSL Methinee" w:hAnsi="PSL Methinee" w:cs="PSL Methinee"/>
                                <w:b/>
                                <w:bCs/>
                                <w:sz w:val="42"/>
                                <w:szCs w:val="4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D0E">
                              <w:rPr>
                                <w:rFonts w:ascii="PSL Methinee" w:hAnsi="PSL Methinee" w:cs="PSL Methinee" w:hint="cs"/>
                                <w:b/>
                                <w:bCs/>
                                <w:sz w:val="42"/>
                                <w:szCs w:val="4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ใบสมัครเข้าศึกษาต่อระดับชั้นมัธยมศึกษาปีที่ </w:t>
                            </w:r>
                            <w:r w:rsidR="00226190">
                              <w:rPr>
                                <w:rFonts w:ascii="PSL Methinee" w:hAnsi="PSL Methinee" w:cs="PSL Methinee" w:hint="cs"/>
                                <w:b/>
                                <w:bCs/>
                                <w:sz w:val="42"/>
                                <w:szCs w:val="4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656D0E">
                              <w:rPr>
                                <w:rFonts w:ascii="PSL Methinee" w:hAnsi="PSL Methinee" w:cs="PSL Methinee" w:hint="cs"/>
                                <w:b/>
                                <w:bCs/>
                                <w:sz w:val="42"/>
                                <w:szCs w:val="4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ปีการศึกษา 256</w:t>
                            </w:r>
                            <w:r w:rsidR="00577EBB">
                              <w:rPr>
                                <w:rFonts w:ascii="PSL Methinee" w:hAnsi="PSL Methinee" w:cs="PSL Methinee"/>
                                <w:b/>
                                <w:bCs/>
                                <w:sz w:val="42"/>
                                <w:szCs w:val="4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F47EBD" w:rsidRPr="00CA202B" w:rsidRDefault="00F47EBD" w:rsidP="002E4B4D">
                            <w:pPr>
                              <w:spacing w:after="0" w:line="240" w:lineRule="auto"/>
                              <w:jc w:val="center"/>
                              <w:rPr>
                                <w:rFonts w:ascii="PSL Methinee" w:hAnsi="PSL Methinee" w:cs="PSL Methinee"/>
                                <w:b/>
                                <w:bCs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02B">
                              <w:rPr>
                                <w:rFonts w:ascii="PSL Methinee" w:hAnsi="PSL Methinee" w:cs="PSL Methinee"/>
                                <w:b/>
                                <w:bCs/>
                                <w:sz w:val="32"/>
                                <w:szCs w:val="3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รงเรียนบางละมุง ตำบลนาเกลือ อำเภอบางละมุง จังหวัดชลบุรี</w:t>
                            </w:r>
                          </w:p>
                          <w:p w:rsidR="00F47EBD" w:rsidRPr="002E4B4D" w:rsidRDefault="00F47EBD" w:rsidP="002E4B4D">
                            <w:pPr>
                              <w:spacing w:after="0" w:line="240" w:lineRule="auto"/>
                              <w:jc w:val="center"/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</w:pPr>
                            <w:r w:rsidRPr="002E4B4D"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  <w:t>สังกัดสำนักงานเขตพื้นที่การศึกษามัธยมศึกษา เขต 18</w:t>
                            </w:r>
                            <w:r w:rsidRPr="002E4B4D">
                              <w:rPr>
                                <w:rFonts w:ascii="PSL Methinee" w:hAnsi="PSL Methinee" w:cs="PSL Methinee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2E4B4D"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E4B4D">
                              <w:rPr>
                                <w:rFonts w:ascii="PSL Methinee" w:hAnsi="PSL Methinee" w:cs="PSL Methinee" w:hint="cs"/>
                                <w:sz w:val="24"/>
                                <w:szCs w:val="24"/>
                                <w:cs/>
                              </w:rPr>
                              <w:t xml:space="preserve">สำนักงานคณะกรรมการการศึกษาขั้นพื้นฐาน   </w:t>
                            </w:r>
                            <w:r w:rsidRPr="002E4B4D"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  <w:t>กระทรวงศึกษาธิการ</w:t>
                            </w:r>
                            <w:r>
                              <w:rPr>
                                <w:rFonts w:ascii="PSL Methinee" w:hAnsi="PSL Methinee" w:cs="PSL Methinee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0EECF" id="Text Box 39" o:spid="_x0000_s1027" type="#_x0000_t202" style="position:absolute;left:0;text-align:left;margin-left:-27.2pt;margin-top:-22.8pt;width:395.3pt;height:86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" filled="f" stroked="f" strokeweight=".5pt">
                <v:textbox>
                  <w:txbxContent>
                    <w:p w:rsidR="00F47EBD" w:rsidRPr="00656D0E" w:rsidRDefault="00656D0E" w:rsidP="002E4B4D">
                      <w:pPr>
                        <w:spacing w:after="0" w:line="240" w:lineRule="auto"/>
                        <w:jc w:val="center"/>
                        <w:rPr>
                          <w:rFonts w:ascii="PSL Methinee" w:hAnsi="PSL Methinee" w:cs="PSL Methinee"/>
                          <w:b/>
                          <w:bCs/>
                          <w:sz w:val="42"/>
                          <w:szCs w:val="4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6D0E">
                        <w:rPr>
                          <w:rFonts w:ascii="PSL Methinee" w:hAnsi="PSL Methinee" w:cs="PSL Methinee" w:hint="cs"/>
                          <w:b/>
                          <w:bCs/>
                          <w:sz w:val="42"/>
                          <w:szCs w:val="4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ใบสมัครเข้าศึกษาต่อระดับชั้นมัธยมศึกษาปีที่ </w:t>
                      </w:r>
                      <w:r w:rsidR="00226190">
                        <w:rPr>
                          <w:rFonts w:ascii="PSL Methinee" w:hAnsi="PSL Methinee" w:cs="PSL Methinee" w:hint="cs"/>
                          <w:b/>
                          <w:bCs/>
                          <w:sz w:val="42"/>
                          <w:szCs w:val="4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656D0E">
                        <w:rPr>
                          <w:rFonts w:ascii="PSL Methinee" w:hAnsi="PSL Methinee" w:cs="PSL Methinee" w:hint="cs"/>
                          <w:b/>
                          <w:bCs/>
                          <w:sz w:val="42"/>
                          <w:szCs w:val="4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ปีการศึกษา 256</w:t>
                      </w:r>
                      <w:r w:rsidR="00577EBB">
                        <w:rPr>
                          <w:rFonts w:ascii="PSL Methinee" w:hAnsi="PSL Methinee" w:cs="PSL Methinee"/>
                          <w:b/>
                          <w:bCs/>
                          <w:sz w:val="42"/>
                          <w:szCs w:val="4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F47EBD" w:rsidRPr="00CA202B" w:rsidRDefault="00F47EBD" w:rsidP="002E4B4D">
                      <w:pPr>
                        <w:spacing w:after="0" w:line="240" w:lineRule="auto"/>
                        <w:jc w:val="center"/>
                        <w:rPr>
                          <w:rFonts w:ascii="PSL Methinee" w:hAnsi="PSL Methinee" w:cs="PSL Methinee"/>
                          <w:b/>
                          <w:bCs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02B">
                        <w:rPr>
                          <w:rFonts w:ascii="PSL Methinee" w:hAnsi="PSL Methinee" w:cs="PSL Methinee"/>
                          <w:b/>
                          <w:bCs/>
                          <w:sz w:val="32"/>
                          <w:szCs w:val="3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รงเรียนบางละมุง ตำบลนาเกลือ อำเภอบางละมุง จังหวัดชลบุรี</w:t>
                      </w:r>
                    </w:p>
                    <w:p w:rsidR="00F47EBD" w:rsidRPr="002E4B4D" w:rsidRDefault="00F47EBD" w:rsidP="002E4B4D">
                      <w:pPr>
                        <w:spacing w:after="0" w:line="240" w:lineRule="auto"/>
                        <w:jc w:val="center"/>
                        <w:rPr>
                          <w:rFonts w:ascii="PSL Methinee" w:hAnsi="PSL Methinee" w:cs="PSL Methinee"/>
                          <w:sz w:val="24"/>
                          <w:szCs w:val="24"/>
                          <w:cs/>
                        </w:rPr>
                      </w:pPr>
                      <w:r w:rsidRPr="002E4B4D">
                        <w:rPr>
                          <w:rFonts w:ascii="PSL Methinee" w:hAnsi="PSL Methinee" w:cs="PSL Methinee"/>
                          <w:sz w:val="24"/>
                          <w:szCs w:val="24"/>
                          <w:cs/>
                        </w:rPr>
                        <w:t>สังกัดสำนักงานเขตพื้นที่การศึกษามัธยมศึกษา เขต 18</w:t>
                      </w:r>
                      <w:r w:rsidRPr="002E4B4D">
                        <w:rPr>
                          <w:rFonts w:ascii="PSL Methinee" w:hAnsi="PSL Methinee" w:cs="PSL Methinee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2E4B4D">
                        <w:rPr>
                          <w:rFonts w:ascii="PSL Methinee" w:hAnsi="PSL Methinee" w:cs="PSL Methinee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E4B4D">
                        <w:rPr>
                          <w:rFonts w:ascii="PSL Methinee" w:hAnsi="PSL Methinee" w:cs="PSL Methinee" w:hint="cs"/>
                          <w:sz w:val="24"/>
                          <w:szCs w:val="24"/>
                          <w:cs/>
                        </w:rPr>
                        <w:t xml:space="preserve">สำนักงานคณะกรรมการการศึกษาขั้นพื้นฐาน   </w:t>
                      </w:r>
                      <w:r w:rsidRPr="002E4B4D">
                        <w:rPr>
                          <w:rFonts w:ascii="PSL Methinee" w:hAnsi="PSL Methinee" w:cs="PSL Methinee"/>
                          <w:sz w:val="24"/>
                          <w:szCs w:val="24"/>
                          <w:cs/>
                        </w:rPr>
                        <w:t>กระทรวงศึกษาธิการ</w:t>
                      </w:r>
                      <w:r>
                        <w:rPr>
                          <w:rFonts w:ascii="PSL Methinee" w:hAnsi="PSL Methinee" w:cs="PSL Methinee"/>
                          <w:sz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022DE8" w:rsidRPr="005C3DDF" w:rsidRDefault="00022DE8" w:rsidP="00022D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5C1B" w:rsidRPr="005C3DDF" w:rsidRDefault="00825C1B" w:rsidP="00022D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5C1B" w:rsidRPr="000D1C8E" w:rsidRDefault="000D1C8E" w:rsidP="00022DE8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D1C8E">
        <w:rPr>
          <w:rFonts w:ascii="TH SarabunPSK" w:hAnsi="TH SarabunPSK" w:cs="TH SarabunPSK" w:hint="cs"/>
          <w:b/>
          <w:bCs/>
          <w:sz w:val="28"/>
          <w:cs/>
        </w:rPr>
        <w:t>วันที่ยื่นใบสมัคร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>......................</w:t>
      </w:r>
      <w:r w:rsidRPr="008A2506">
        <w:rPr>
          <w:rFonts w:ascii="TH SarabunPSK" w:hAnsi="TH SarabunPSK" w:cs="TH SarabunPSK" w:hint="cs"/>
          <w:noProof/>
          <w:sz w:val="16"/>
          <w:szCs w:val="16"/>
          <w:cs/>
        </w:rPr>
        <w:t>...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>............</w:t>
      </w:r>
      <w:r w:rsidRPr="008A2506">
        <w:rPr>
          <w:rFonts w:ascii="TH SarabunPSK" w:hAnsi="TH SarabunPSK" w:cs="TH SarabunPSK" w:hint="cs"/>
          <w:noProof/>
          <w:sz w:val="16"/>
          <w:szCs w:val="16"/>
          <w:cs/>
        </w:rPr>
        <w:t>...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.............................</w:t>
      </w:r>
    </w:p>
    <w:p w:rsidR="00174BD0" w:rsidRPr="00656D0E" w:rsidRDefault="00B42297" w:rsidP="00656D0E">
      <w:pPr>
        <w:spacing w:after="0"/>
        <w:jc w:val="center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132938</wp:posOffset>
                </wp:positionV>
                <wp:extent cx="2286000" cy="323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2297" w:rsidRPr="00876E7E" w:rsidRDefault="00B42297">
                            <w:pPr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 w:rsidRPr="00876E7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เลขที่ผู้สมัครสอบ</w:t>
                            </w:r>
                            <w:r w:rsidR="00876E7E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76E7E">
                              <w:rPr>
                                <w:rFonts w:ascii="TH SarabunPSK" w:hAnsi="TH SarabunPSK" w:cs="TH SarabunPSK" w:hint="cs"/>
                                <w:noProof/>
                                <w:sz w:val="16"/>
                                <w:szCs w:val="16"/>
                                <w:cs/>
                              </w:rPr>
                              <w:t>..........</w:t>
                            </w:r>
                            <w:r w:rsidR="00876E7E" w:rsidRPr="008A2506">
                              <w:rPr>
                                <w:rFonts w:ascii="TH SarabunPSK" w:hAnsi="TH SarabunPSK" w:cs="TH SarabunPSK" w:hint="cs"/>
                                <w:noProof/>
                                <w:sz w:val="16"/>
                                <w:szCs w:val="16"/>
                                <w:cs/>
                              </w:rPr>
                              <w:t>...</w:t>
                            </w:r>
                            <w:r w:rsidR="00876E7E">
                              <w:rPr>
                                <w:rFonts w:ascii="TH SarabunPSK" w:hAnsi="TH SarabunPSK" w:cs="TH SarabunPSK" w:hint="cs"/>
                                <w:noProof/>
                                <w:sz w:val="16"/>
                                <w:szCs w:val="16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298.1pt;margin-top:10.45pt;width:180pt;height:25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" filled="f" stroked="f" strokeweight=".5pt">
                <v:textbox>
                  <w:txbxContent>
                    <w:p w:rsidR="00B42297" w:rsidRPr="00876E7E" w:rsidRDefault="00B42297">
                      <w:pPr>
                        <w:rPr>
                          <w:sz w:val="16"/>
                          <w:szCs w:val="16"/>
                          <w:cs/>
                        </w:rPr>
                      </w:pPr>
                      <w:r w:rsidRPr="00876E7E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เลขที่ผู้สมัครสอบ</w:t>
                      </w:r>
                      <w:r w:rsidR="00876E7E">
                        <w:rPr>
                          <w:rFonts w:hint="cs"/>
                          <w:sz w:val="28"/>
                          <w:cs/>
                        </w:rPr>
                        <w:t xml:space="preserve"> </w:t>
                      </w:r>
                      <w:r w:rsidR="00876E7E">
                        <w:rPr>
                          <w:rFonts w:ascii="TH SarabunPSK" w:hAnsi="TH SarabunPSK" w:cs="TH SarabunPSK" w:hint="cs"/>
                          <w:noProof/>
                          <w:sz w:val="16"/>
                          <w:szCs w:val="16"/>
                          <w:cs/>
                        </w:rPr>
                        <w:t>..........</w:t>
                      </w:r>
                      <w:r w:rsidR="00876E7E" w:rsidRPr="008A2506">
                        <w:rPr>
                          <w:rFonts w:ascii="TH SarabunPSK" w:hAnsi="TH SarabunPSK" w:cs="TH SarabunPSK" w:hint="cs"/>
                          <w:noProof/>
                          <w:sz w:val="16"/>
                          <w:szCs w:val="16"/>
                          <w:cs/>
                        </w:rPr>
                        <w:t>...</w:t>
                      </w:r>
                      <w:r w:rsidR="00876E7E">
                        <w:rPr>
                          <w:rFonts w:ascii="TH SarabunPSK" w:hAnsi="TH SarabunPSK" w:cs="TH SarabunPSK" w:hint="cs"/>
                          <w:noProof/>
                          <w:sz w:val="16"/>
                          <w:szCs w:val="16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56D0E" w:rsidRPr="00656D0E">
        <w:rPr>
          <w:rFonts w:ascii="TH SarabunPSK" w:hAnsi="TH SarabunPSK" w:cs="TH SarabunPSK" w:hint="cs"/>
          <w:sz w:val="28"/>
          <w:cs/>
        </w:rPr>
        <w:t>เลขประจำตัวประชาชน</w:t>
      </w:r>
      <w:r w:rsidR="00B54D7B">
        <w:rPr>
          <w:rFonts w:ascii="TH SarabunPSK" w:hAnsi="TH SarabunPSK" w:cs="TH SarabunPSK" w:hint="cs"/>
          <w:sz w:val="28"/>
          <w:cs/>
        </w:rPr>
        <w:t xml:space="preserve"> </w:t>
      </w:r>
      <w:r w:rsidR="00B54D7B"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......</w:t>
      </w:r>
      <w:r w:rsidR="00B54D7B" w:rsidRPr="008A2506">
        <w:rPr>
          <w:rFonts w:ascii="TH SarabunPSK" w:hAnsi="TH SarabunPSK" w:cs="TH SarabunPSK" w:hint="cs"/>
          <w:noProof/>
          <w:sz w:val="16"/>
          <w:szCs w:val="16"/>
          <w:cs/>
        </w:rPr>
        <w:t>...</w:t>
      </w:r>
      <w:r w:rsidR="00B54D7B">
        <w:rPr>
          <w:rFonts w:ascii="TH SarabunPSK" w:hAnsi="TH SarabunPSK" w:cs="TH SarabunPSK" w:hint="cs"/>
          <w:noProof/>
          <w:sz w:val="16"/>
          <w:szCs w:val="16"/>
          <w:cs/>
        </w:rPr>
        <w:t>............</w:t>
      </w:r>
      <w:r w:rsidR="00B54D7B" w:rsidRPr="008A2506">
        <w:rPr>
          <w:rFonts w:ascii="TH SarabunPSK" w:hAnsi="TH SarabunPSK" w:cs="TH SarabunPSK" w:hint="cs"/>
          <w:noProof/>
          <w:sz w:val="16"/>
          <w:szCs w:val="16"/>
          <w:cs/>
        </w:rPr>
        <w:t>...</w:t>
      </w:r>
      <w:r w:rsidR="00B54D7B"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</w:t>
      </w:r>
      <w:r w:rsidR="000D1C8E"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</w:t>
      </w:r>
      <w:r w:rsidR="00B54D7B">
        <w:rPr>
          <w:rFonts w:ascii="TH SarabunPSK" w:hAnsi="TH SarabunPSK" w:cs="TH SarabunPSK" w:hint="cs"/>
          <w:noProof/>
          <w:sz w:val="16"/>
          <w:szCs w:val="16"/>
          <w:cs/>
        </w:rPr>
        <w:t>............</w:t>
      </w:r>
      <w:r w:rsidR="00B54D7B" w:rsidRPr="008A2506">
        <w:rPr>
          <w:rFonts w:ascii="TH SarabunPSK" w:hAnsi="TH SarabunPSK" w:cs="TH SarabunPSK" w:hint="cs"/>
          <w:noProof/>
          <w:sz w:val="16"/>
          <w:szCs w:val="16"/>
          <w:cs/>
        </w:rPr>
        <w:t>....</w:t>
      </w:r>
      <w:r w:rsidR="00B54D7B">
        <w:rPr>
          <w:rFonts w:ascii="TH SarabunPSK" w:hAnsi="TH SarabunPSK" w:cs="TH SarabunPSK" w:hint="cs"/>
          <w:noProof/>
          <w:sz w:val="16"/>
          <w:szCs w:val="16"/>
          <w:cs/>
        </w:rPr>
        <w:t xml:space="preserve">  </w:t>
      </w:r>
      <w:r w:rsidR="000D1C8E">
        <w:rPr>
          <w:rFonts w:ascii="TH SarabunPSK" w:hAnsi="TH SarabunPSK" w:cs="TH SarabunPSK" w:hint="cs"/>
          <w:sz w:val="28"/>
          <w:cs/>
        </w:rPr>
        <w:t>รหัสผู้ใช้งานระบบ</w:t>
      </w:r>
      <w:r w:rsidR="00B54D7B"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...............</w:t>
      </w:r>
    </w:p>
    <w:tbl>
      <w:tblPr>
        <w:tblStyle w:val="TableGrid"/>
        <w:tblpPr w:leftFromText="180" w:rightFromText="180" w:vertAnchor="text" w:horzAnchor="margin" w:tblpX="-953" w:tblpY="243"/>
        <w:tblW w:w="1119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28"/>
        <w:gridCol w:w="609"/>
        <w:gridCol w:w="1531"/>
        <w:gridCol w:w="425"/>
        <w:gridCol w:w="82"/>
        <w:gridCol w:w="13"/>
        <w:gridCol w:w="63"/>
        <w:gridCol w:w="655"/>
        <w:gridCol w:w="313"/>
        <w:gridCol w:w="943"/>
        <w:gridCol w:w="483"/>
        <w:gridCol w:w="708"/>
        <w:gridCol w:w="557"/>
        <w:gridCol w:w="2596"/>
      </w:tblGrid>
      <w:tr w:rsidR="00656D0E" w:rsidRPr="006C76FA" w:rsidTr="00326188">
        <w:trPr>
          <w:trHeight w:val="130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6D0E" w:rsidRPr="00656D0E" w:rsidRDefault="00656D0E" w:rsidP="00656D0E">
            <w:pPr>
              <w:rPr>
                <w:rFonts w:ascii="TH SarabunPSK" w:hAnsi="TH SarabunPSK" w:cs="TH SarabunPSK"/>
                <w:noProof/>
                <w:sz w:val="28"/>
                <w:u w:val="dotted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………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  <w:cs/>
              </w:rPr>
              <w:t>...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  <w:cs/>
              </w:rPr>
              <w:t>..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</w:t>
            </w:r>
            <w:r w:rsidRPr="006C76FA"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นามสกุล 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656D0E">
              <w:rPr>
                <w:rFonts w:ascii="TH SarabunPSK" w:hAnsi="TH SarabunPSK" w:cs="TH SarabunPSK" w:hint="cs"/>
                <w:noProof/>
                <w:sz w:val="28"/>
                <w:cs/>
              </w:rPr>
              <w:t>เพศ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656D0E">
              <w:rPr>
                <w:rFonts w:ascii="TH SarabunPSK" w:hAnsi="TH SarabunPSK" w:cs="TH SarabunPSK" w:hint="cs"/>
                <w:noProof/>
                <w:sz w:val="28"/>
                <w:cs/>
              </w:rPr>
              <w:t>ศาสนา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</w:t>
            </w:r>
          </w:p>
        </w:tc>
      </w:tr>
      <w:tr w:rsidR="00656D0E" w:rsidRPr="006C76FA" w:rsidTr="00326188">
        <w:trPr>
          <w:trHeight w:val="64"/>
        </w:trPr>
        <w:tc>
          <w:tcPr>
            <w:tcW w:w="733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6D0E" w:rsidRPr="006C76FA" w:rsidRDefault="00656D0E" w:rsidP="00656D0E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วัน/เดือน/ปี เกิด 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..... </w:t>
            </w:r>
            <w:r w:rsidRPr="006C76FA"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</w:t>
            </w: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 พ.ศ. 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</w:t>
            </w:r>
          </w:p>
        </w:tc>
        <w:tc>
          <w:tcPr>
            <w:tcW w:w="3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6D0E" w:rsidRPr="006C76FA" w:rsidRDefault="00656D0E" w:rsidP="00656D0E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เชื้อชาติ 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</w:t>
            </w:r>
          </w:p>
        </w:tc>
      </w:tr>
      <w:tr w:rsidR="00656D0E" w:rsidRPr="006C76FA" w:rsidTr="00326188">
        <w:trPr>
          <w:trHeight w:val="64"/>
        </w:trPr>
        <w:tc>
          <w:tcPr>
            <w:tcW w:w="49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6D0E" w:rsidRPr="006C76FA" w:rsidRDefault="00656D0E" w:rsidP="00656D0E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สัญชาติ 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</w:t>
            </w:r>
          </w:p>
        </w:tc>
        <w:tc>
          <w:tcPr>
            <w:tcW w:w="2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D0E" w:rsidRPr="006C76FA" w:rsidRDefault="00656D0E" w:rsidP="00656D0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โลหิต</w:t>
            </w: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</w:t>
            </w:r>
          </w:p>
        </w:tc>
        <w:tc>
          <w:tcPr>
            <w:tcW w:w="3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6D0E" w:rsidRPr="006C76FA" w:rsidRDefault="00656D0E" w:rsidP="00656D0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6D0E" w:rsidRPr="006C76FA" w:rsidTr="00326188">
        <w:trPr>
          <w:trHeight w:val="300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6D0E" w:rsidRPr="006C76FA" w:rsidRDefault="00656D0E" w:rsidP="00656D0E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ที่อยู่ที่สามารถติดต่อได้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D0E" w:rsidRPr="006C76FA" w:rsidRDefault="00656D0E" w:rsidP="00656D0E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้านเลขที่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D0E" w:rsidRPr="006C76FA" w:rsidRDefault="00656D0E" w:rsidP="00656D0E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หมู่ที่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D0E" w:rsidRPr="006C76FA" w:rsidRDefault="00656D0E" w:rsidP="00656D0E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ซอย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6D0E" w:rsidRPr="006C76FA" w:rsidRDefault="00656D0E" w:rsidP="00656D0E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ถนน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</w:t>
            </w:r>
          </w:p>
        </w:tc>
      </w:tr>
      <w:tr w:rsidR="00656D0E" w:rsidRPr="006C76FA" w:rsidTr="00326188">
        <w:trPr>
          <w:trHeight w:val="64"/>
        </w:trPr>
        <w:tc>
          <w:tcPr>
            <w:tcW w:w="28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6D0E" w:rsidRPr="006C76FA" w:rsidRDefault="00656D0E" w:rsidP="00656D0E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ตำบล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</w:p>
        </w:tc>
        <w:tc>
          <w:tcPr>
            <w:tcW w:w="3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D0E" w:rsidRPr="006C76FA" w:rsidRDefault="00656D0E" w:rsidP="00656D0E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อำเภอ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D0E" w:rsidRPr="006C76FA" w:rsidRDefault="00656D0E" w:rsidP="00656D0E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จังหวัด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6D0E" w:rsidRPr="006C76FA" w:rsidRDefault="00656D0E" w:rsidP="00656D0E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รหัสไปรษณีย์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</w:t>
            </w:r>
          </w:p>
        </w:tc>
      </w:tr>
      <w:tr w:rsidR="00656D0E" w:rsidRPr="006C76FA" w:rsidTr="00326188">
        <w:trPr>
          <w:trHeight w:val="149"/>
        </w:trPr>
        <w:tc>
          <w:tcPr>
            <w:tcW w:w="488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6D0E" w:rsidRPr="006C76FA" w:rsidRDefault="00656D0E" w:rsidP="00656D0E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้าน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</w:p>
        </w:tc>
        <w:tc>
          <w:tcPr>
            <w:tcW w:w="631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6D0E" w:rsidRPr="006C76FA" w:rsidRDefault="00656D0E" w:rsidP="00656D0E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ือถือ</w:t>
            </w: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D2D27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</w:t>
            </w:r>
            <w:r w:rsidRPr="002D2D27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</w:t>
            </w:r>
          </w:p>
        </w:tc>
      </w:tr>
      <w:tr w:rsidR="00656D0E" w:rsidRPr="006C76FA" w:rsidTr="00326188">
        <w:trPr>
          <w:trHeight w:val="383"/>
        </w:trPr>
        <w:tc>
          <w:tcPr>
            <w:tcW w:w="48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6D0E" w:rsidRPr="00656D0E" w:rsidRDefault="00656D0E" w:rsidP="00226190">
            <w:pPr>
              <w:rPr>
                <w:rFonts w:ascii="TH SarabunPSK" w:hAnsi="TH SarabunPSK" w:cs="TH SarabunPSK"/>
                <w:sz w:val="28"/>
                <w:cs/>
              </w:rPr>
            </w:pPr>
            <w:r w:rsidRPr="00656D0E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การศึกษา หรือกำลังศึกษาชั้น</w:t>
            </w:r>
            <w:r w:rsidR="002261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ถมศึกษา</w:t>
            </w:r>
            <w:r w:rsidR="0022619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ที่ </w:t>
            </w:r>
            <w:r w:rsidR="002261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656D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D0E" w:rsidRPr="006C76FA" w:rsidRDefault="00656D0E" w:rsidP="00656D0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6D0E" w:rsidRPr="006C76FA" w:rsidRDefault="00656D0E" w:rsidP="00656D0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40CE" w:rsidRPr="006C76FA" w:rsidTr="00326188">
        <w:trPr>
          <w:trHeight w:val="383"/>
        </w:trPr>
        <w:tc>
          <w:tcPr>
            <w:tcW w:w="48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40CE" w:rsidRPr="006C76FA" w:rsidRDefault="009840CE" w:rsidP="009840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 </w:t>
            </w:r>
            <w:r w:rsidRPr="002D2D27">
              <w:rPr>
                <w:rFonts w:ascii="TH SarabunPSK" w:hAnsi="TH SarabunPSK" w:cs="TH SarabunPSK" w:hint="cs"/>
                <w:sz w:val="16"/>
                <w:szCs w:val="16"/>
                <w:cs/>
              </w:rPr>
              <w:t>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</w:t>
            </w: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0CE" w:rsidRPr="006C76FA" w:rsidRDefault="009840CE" w:rsidP="009840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</w:t>
            </w:r>
            <w:r w:rsidRPr="002D2D27">
              <w:rPr>
                <w:rFonts w:ascii="TH SarabunPSK" w:hAnsi="TH SarabunPSK" w:cs="TH SarabunPSK" w:hint="cs"/>
                <w:sz w:val="16"/>
                <w:szCs w:val="16"/>
                <w:cs/>
              </w:rPr>
              <w:t>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0CE" w:rsidRDefault="009840CE" w:rsidP="009840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รดเฉลี่ย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</w:t>
            </w:r>
          </w:p>
        </w:tc>
      </w:tr>
      <w:tr w:rsidR="009840CE" w:rsidRPr="006C76FA" w:rsidTr="00326188">
        <w:trPr>
          <w:trHeight w:val="383"/>
        </w:trPr>
        <w:tc>
          <w:tcPr>
            <w:tcW w:w="48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40CE" w:rsidRDefault="009840CE" w:rsidP="009840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อ-สกุลบิดา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</w:t>
            </w: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0CE" w:rsidRDefault="009840CE" w:rsidP="009840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ชีพ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......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0CE" w:rsidRDefault="009840CE" w:rsidP="009840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ทรศัพท์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</w:t>
            </w:r>
          </w:p>
        </w:tc>
      </w:tr>
      <w:tr w:rsidR="009840CE" w:rsidRPr="006C76FA" w:rsidTr="00326188">
        <w:trPr>
          <w:trHeight w:val="383"/>
        </w:trPr>
        <w:tc>
          <w:tcPr>
            <w:tcW w:w="48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40CE" w:rsidRDefault="009840CE" w:rsidP="009840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อ-สกุลมารดา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0CE" w:rsidRDefault="009840CE" w:rsidP="009840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ชีพ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......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0CE" w:rsidRDefault="009840CE" w:rsidP="009840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ทรศัพท์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</w:t>
            </w:r>
          </w:p>
        </w:tc>
      </w:tr>
      <w:tr w:rsidR="009840CE" w:rsidRPr="006C76FA" w:rsidTr="00326188">
        <w:trPr>
          <w:trHeight w:val="110"/>
        </w:trPr>
        <w:tc>
          <w:tcPr>
            <w:tcW w:w="1119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0CE" w:rsidRPr="006C76FA" w:rsidRDefault="009840CE" w:rsidP="009840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984">
              <w:rPr>
                <w:rFonts w:ascii="TH SarabunPSK" w:hAnsi="TH SarabunPSK" w:cs="TH SarabunPSK" w:hint="cs"/>
                <w:sz w:val="28"/>
                <w:cs/>
              </w:rPr>
              <w:t>สถานภาพสมรสของบิดา-มารดา</w:t>
            </w:r>
            <w:r w:rsidRPr="002D2D2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....................</w:t>
            </w:r>
            <w:r w:rsidRPr="002D2D2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</w:p>
        </w:tc>
      </w:tr>
      <w:tr w:rsidR="009840CE" w:rsidRPr="006C76FA" w:rsidTr="00326188">
        <w:trPr>
          <w:trHeight w:val="262"/>
        </w:trPr>
        <w:tc>
          <w:tcPr>
            <w:tcW w:w="22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40CE" w:rsidRDefault="009840CE" w:rsidP="009840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C76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ผู้ปกครอง</w:t>
            </w:r>
            <w:r w:rsidRPr="006C76F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9840CE" w:rsidRPr="006C76FA" w:rsidRDefault="009840CE" w:rsidP="009840C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984">
              <w:rPr>
                <w:rFonts w:ascii="TH SarabunPSK" w:hAnsi="TH SarabunPSK" w:cs="TH SarabunPSK" w:hint="cs"/>
                <w:sz w:val="18"/>
                <w:szCs w:val="18"/>
                <w:cs/>
              </w:rPr>
              <w:t>(กรณีผู้ปกครองไม่ใช่บิดาร-มารดา)</w:t>
            </w:r>
          </w:p>
        </w:tc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40CE" w:rsidRPr="006C76FA" w:rsidRDefault="009840CE" w:rsidP="009840CE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ชื่อ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 ........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นามสกุล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อาชีพ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</w:t>
            </w:r>
          </w:p>
        </w:tc>
      </w:tr>
      <w:tr w:rsidR="009840CE" w:rsidRPr="006C76FA" w:rsidTr="00326188">
        <w:trPr>
          <w:trHeight w:val="82"/>
        </w:trPr>
        <w:tc>
          <w:tcPr>
            <w:tcW w:w="478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40CE" w:rsidRPr="006C76FA" w:rsidRDefault="009840CE" w:rsidP="009840CE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มือถือ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</w:t>
            </w:r>
          </w:p>
        </w:tc>
        <w:tc>
          <w:tcPr>
            <w:tcW w:w="641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6188" w:rsidRPr="006C76FA" w:rsidRDefault="009840CE" w:rsidP="009840CE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ความเกี่ยวข้องผู้ปกครองกับนักเรียน </w:t>
            </w:r>
            <w:r w:rsidRPr="00BA2AB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.........................................</w:t>
            </w:r>
            <w:r w:rsidRPr="00BA2AB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</w:t>
            </w:r>
          </w:p>
        </w:tc>
      </w:tr>
      <w:tr w:rsidR="00326188" w:rsidRPr="006C76FA" w:rsidTr="00326188">
        <w:trPr>
          <w:trHeight w:val="210"/>
        </w:trPr>
        <w:tc>
          <w:tcPr>
            <w:tcW w:w="47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6188" w:rsidRPr="00326188" w:rsidRDefault="00326188" w:rsidP="009840CE">
            <w:pPr>
              <w:rPr>
                <w:rFonts w:ascii="TH SarabunPSK" w:hAnsi="TH SarabunPSK" w:cs="TH SarabunPSK"/>
                <w:noProof/>
                <w:sz w:val="12"/>
                <w:szCs w:val="12"/>
                <w:cs/>
              </w:rPr>
            </w:pPr>
          </w:p>
        </w:tc>
        <w:tc>
          <w:tcPr>
            <w:tcW w:w="64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188" w:rsidRPr="006C76FA" w:rsidRDefault="00326188" w:rsidP="009840CE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</w:p>
        </w:tc>
      </w:tr>
      <w:tr w:rsidR="009D0050" w:rsidRPr="006C76FA" w:rsidTr="00613B9E">
        <w:trPr>
          <w:trHeight w:val="82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50" w:rsidRPr="009840CE" w:rsidRDefault="009D0050" w:rsidP="009D0050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9840CE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มีความประสงค์จะเข้าสมัครเ</w:t>
            </w:r>
            <w:r w:rsidR="00335C8B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ข้าศึกษาต่อชั้นมัธยมศึกษาปีที่ 1</w:t>
            </w:r>
          </w:p>
          <w:p w:rsidR="009D0050" w:rsidRDefault="009D0050" w:rsidP="009D0050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ประเภท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..............................................................................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</w:t>
            </w:r>
          </w:p>
          <w:p w:rsidR="009D0050" w:rsidRDefault="009D0050" w:rsidP="009D0050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หลักฐานการสมัคร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 w:rsidRPr="009D0050">
              <w:rPr>
                <w:rFonts w:ascii="TH SarabunPSK" w:hAnsi="TH SarabunPSK" w:cs="TH SarabunPSK" w:hint="cs"/>
                <w:noProof/>
                <w:sz w:val="18"/>
                <w:szCs w:val="18"/>
                <w:cs/>
              </w:rPr>
              <w:t>(นำมายื่นวัน</w:t>
            </w:r>
            <w:r w:rsidR="00335C8B">
              <w:rPr>
                <w:rFonts w:ascii="TH SarabunPSK" w:hAnsi="TH SarabunPSK" w:cs="TH SarabunPSK" w:hint="cs"/>
                <w:noProof/>
                <w:sz w:val="18"/>
                <w:szCs w:val="18"/>
                <w:cs/>
              </w:rPr>
              <w:t>รับ</w:t>
            </w:r>
            <w:r w:rsidRPr="009D0050">
              <w:rPr>
                <w:rFonts w:ascii="TH SarabunPSK" w:hAnsi="TH SarabunPSK" w:cs="TH SarabunPSK" w:hint="cs"/>
                <w:noProof/>
                <w:sz w:val="18"/>
                <w:szCs w:val="18"/>
                <w:cs/>
              </w:rPr>
              <w:t>สมัคร)</w:t>
            </w:r>
          </w:p>
          <w:p w:rsidR="009D0050" w:rsidRDefault="009D0050" w:rsidP="009D0050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ใบรับรองการจบการศึกษา / ใบ ปพ.1  </w:t>
            </w:r>
          </w:p>
          <w:p w:rsidR="009D0050" w:rsidRDefault="009D0050" w:rsidP="009D0050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สำเนาทะเบียนบ้าน  </w:t>
            </w:r>
          </w:p>
          <w:p w:rsidR="009D0050" w:rsidRDefault="009D0050" w:rsidP="009D0050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9D0050" w:rsidRDefault="009D0050" w:rsidP="009D0050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 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</w:t>
            </w:r>
          </w:p>
          <w:p w:rsidR="009D0050" w:rsidRDefault="009D0050" w:rsidP="009D0050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(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)</w:t>
            </w:r>
          </w:p>
          <w:p w:rsidR="009D0050" w:rsidRDefault="009D0050" w:rsidP="009D0050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ผู้ตรวจหลักฐาน</w:t>
            </w:r>
          </w:p>
          <w:p w:rsidR="009D0050" w:rsidRPr="006C76FA" w:rsidRDefault="009D0050" w:rsidP="009D0050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....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..........................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50" w:rsidRPr="009D0050" w:rsidRDefault="009D0050" w:rsidP="009D0050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แผนการเรียน </w:t>
            </w:r>
            <w:r w:rsidRPr="009D0050">
              <w:rPr>
                <w:rFonts w:ascii="TH SarabunPSK" w:hAnsi="TH SarabunPSK" w:cs="TH SarabunPSK" w:hint="cs"/>
                <w:noProof/>
                <w:sz w:val="20"/>
                <w:szCs w:val="20"/>
                <w:cs/>
              </w:rPr>
              <w:t xml:space="preserve">(เลือกได้ </w:t>
            </w:r>
            <w:r w:rsidR="00226190">
              <w:rPr>
                <w:rFonts w:ascii="TH SarabunPSK" w:hAnsi="TH SarabunPSK" w:cs="TH SarabunPSK" w:hint="cs"/>
                <w:noProof/>
                <w:sz w:val="20"/>
                <w:szCs w:val="20"/>
                <w:cs/>
              </w:rPr>
              <w:t>2</w:t>
            </w:r>
            <w:r w:rsidRPr="009D0050">
              <w:rPr>
                <w:rFonts w:ascii="TH SarabunPSK" w:hAnsi="TH SarabunPSK" w:cs="TH SarabunPSK" w:hint="cs"/>
                <w:noProof/>
                <w:sz w:val="20"/>
                <w:szCs w:val="20"/>
                <w:cs/>
              </w:rPr>
              <w:t xml:space="preserve"> อันดับ)</w:t>
            </w:r>
          </w:p>
          <w:p w:rsidR="009D0050" w:rsidRPr="009D0050" w:rsidRDefault="009D0050" w:rsidP="009D0050">
            <w:pPr>
              <w:rPr>
                <w:rFonts w:ascii="TH SarabunPSK" w:hAnsi="TH SarabunPSK" w:cs="TH SarabunPSK"/>
                <w:b/>
                <w:bCs/>
                <w:noProof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</w:t>
            </w:r>
          </w:p>
          <w:p w:rsidR="009D0050" w:rsidRDefault="009D0050" w:rsidP="009D0050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แผนการเรียนอันดับ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5"/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</w:t>
            </w:r>
          </w:p>
          <w:p w:rsidR="009D0050" w:rsidRDefault="009D0050" w:rsidP="009D0050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แผนการเรียนอันดับ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6"/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</w:t>
            </w:r>
          </w:p>
          <w:p w:rsidR="009D0050" w:rsidRDefault="009D0050" w:rsidP="009D0050">
            <w:pPr>
              <w:rPr>
                <w:rFonts w:ascii="TH SarabunPSK" w:hAnsi="TH SarabunPSK" w:cs="TH SarabunPSK"/>
                <w:noProof/>
                <w:sz w:val="34"/>
                <w:szCs w:val="34"/>
              </w:rPr>
            </w:pPr>
          </w:p>
          <w:p w:rsidR="00226190" w:rsidRDefault="00226190" w:rsidP="009D0050">
            <w:pPr>
              <w:rPr>
                <w:rFonts w:ascii="TH SarabunPSK" w:hAnsi="TH SarabunPSK" w:cs="TH SarabunPSK"/>
                <w:noProof/>
                <w:sz w:val="34"/>
                <w:szCs w:val="34"/>
              </w:rPr>
            </w:pPr>
          </w:p>
          <w:p w:rsidR="009D0050" w:rsidRDefault="009D0050" w:rsidP="009D0050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       ลงชื่อ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 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</w:t>
            </w:r>
          </w:p>
          <w:p w:rsidR="009D0050" w:rsidRDefault="009D0050" w:rsidP="009D0050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(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)</w:t>
            </w:r>
          </w:p>
          <w:p w:rsidR="009D0050" w:rsidRDefault="009D0050" w:rsidP="009D0050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ผู้สมัคร</w:t>
            </w:r>
          </w:p>
          <w:p w:rsidR="009D0050" w:rsidRDefault="009D0050" w:rsidP="009D0050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....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..........................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</w:t>
            </w:r>
          </w:p>
          <w:p w:rsidR="00326188" w:rsidRPr="00432279" w:rsidRDefault="00326188" w:rsidP="009D0050">
            <w:pPr>
              <w:jc w:val="center"/>
              <w:rPr>
                <w:rFonts w:ascii="TH SarabunPSK" w:hAnsi="TH SarabunPSK" w:cs="TH SarabunPSK"/>
                <w:noProof/>
                <w:sz w:val="18"/>
                <w:szCs w:val="18"/>
                <w:cs/>
              </w:rPr>
            </w:pPr>
          </w:p>
        </w:tc>
      </w:tr>
      <w:tr w:rsidR="00326188" w:rsidRPr="006C76FA" w:rsidTr="00613B9E">
        <w:trPr>
          <w:trHeight w:val="8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6188" w:rsidRDefault="00326188" w:rsidP="009D0050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             </w:t>
            </w:r>
          </w:p>
          <w:p w:rsidR="00326188" w:rsidRPr="00613B9E" w:rsidRDefault="00613B9E" w:rsidP="00613B9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  <w:r w:rsidRPr="00613B9E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933696" behindDoc="1" locked="0" layoutInCell="1" allowOverlap="1" wp14:anchorId="1B3DB99F" wp14:editId="2A06B98B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80975</wp:posOffset>
                  </wp:positionV>
                  <wp:extent cx="678180" cy="518160"/>
                  <wp:effectExtent l="0" t="0" r="7620" b="0"/>
                  <wp:wrapThrough wrapText="bothSides">
                    <wp:wrapPolygon edited="0">
                      <wp:start x="8494" y="0"/>
                      <wp:lineTo x="3640" y="3971"/>
                      <wp:lineTo x="0" y="9529"/>
                      <wp:lineTo x="607" y="14294"/>
                      <wp:lineTo x="7281" y="20647"/>
                      <wp:lineTo x="13348" y="20647"/>
                      <wp:lineTo x="14562" y="19853"/>
                      <wp:lineTo x="20022" y="14294"/>
                      <wp:lineTo x="21236" y="9529"/>
                      <wp:lineTo x="19416" y="2382"/>
                      <wp:lineTo x="12135" y="0"/>
                      <wp:lineTo x="8494" y="0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LM - 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3B9E">
              <w:rPr>
                <w:rFonts w:ascii="TH SarabunPSK" w:hAnsi="TH SarabunPSK" w:cs="TH SarabunPSK" w:hint="cs"/>
                <w:b/>
                <w:bCs/>
                <w:noProof/>
                <w:sz w:val="20"/>
                <w:szCs w:val="20"/>
                <w:cs/>
              </w:rPr>
              <w:t>(ส่วนโรงเรียน)</w:t>
            </w:r>
          </w:p>
        </w:tc>
        <w:tc>
          <w:tcPr>
            <w:tcW w:w="4498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26188" w:rsidRDefault="00326188" w:rsidP="009D0050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:rsidR="00613B9E" w:rsidRDefault="00613B9E" w:rsidP="00613B9E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F08C67C" wp14:editId="6EB37DB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96987</wp:posOffset>
                      </wp:positionV>
                      <wp:extent cx="2550627" cy="0"/>
                      <wp:effectExtent l="0" t="0" r="21590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0627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0B080B" id="ตัวเชื่อมต่อตรง 4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31.25pt" to="202.2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" strokecolor="black [3213]" strokeweight=".25pt"/>
                  </w:pict>
                </mc:Fallback>
              </mc:AlternateContent>
            </w:r>
            <w:r w:rsidRPr="00326188"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cs/>
              </w:rPr>
              <w:t>บัตรประจำตัวผู้สมัครสอบเข้าศึกษาต่อชั้นมัธยมศึกษาปีที่</w:t>
            </w:r>
            <w:r w:rsidR="00226190">
              <w:rPr>
                <w:rFonts w:ascii="TH SarabunPSK" w:hAnsi="TH SarabunPSK" w:cs="TH SarabunPSK" w:hint="cs"/>
                <w:b/>
                <w:bCs/>
                <w:noProof/>
                <w:szCs w:val="22"/>
                <w:cs/>
              </w:rPr>
              <w:t xml:space="preserve"> 1</w:t>
            </w:r>
            <w:r w:rsidRPr="00326188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  <w:r w:rsidRPr="009D0050">
              <w:rPr>
                <w:rFonts w:ascii="TH SarabunPSK" w:hAnsi="TH SarabunPSK" w:cs="TH SarabunPSK" w:hint="cs"/>
                <w:noProof/>
                <w:szCs w:val="22"/>
                <w:cs/>
              </w:rPr>
              <w:t>โรงเรียนบางละมุง อำเภอบางละมุง  จังหวัดชลบุรี</w:t>
            </w:r>
            <w:r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</w:p>
          <w:p w:rsidR="00613B9E" w:rsidRPr="00432279" w:rsidRDefault="00613B9E" w:rsidP="00613B9E">
            <w:pPr>
              <w:rPr>
                <w:rFonts w:ascii="TH SarabunPSK" w:hAnsi="TH SarabunPSK" w:cs="TH SarabunPSK"/>
                <w:noProof/>
                <w:sz w:val="18"/>
                <w:szCs w:val="18"/>
              </w:rPr>
            </w:pPr>
          </w:p>
          <w:p w:rsidR="00613B9E" w:rsidRPr="00613B9E" w:rsidRDefault="00613B9E" w:rsidP="00613B9E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เลขที่ผู้สมัครสอบ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</w:t>
            </w:r>
          </w:p>
          <w:p w:rsidR="00613B9E" w:rsidRPr="00613B9E" w:rsidRDefault="00613B9E" w:rsidP="00613B9E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เลขประจำตัวประชาชน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</w:t>
            </w:r>
          </w:p>
          <w:p w:rsidR="00613B9E" w:rsidRPr="00613B9E" w:rsidRDefault="00613B9E" w:rsidP="00613B9E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ชื่อ-สกุล 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.............................................</w:t>
            </w:r>
          </w:p>
          <w:p w:rsidR="00613B9E" w:rsidRPr="00613B9E" w:rsidRDefault="00613B9E" w:rsidP="00613B9E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ประเภทที่สมัคร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..................................</w:t>
            </w:r>
          </w:p>
          <w:p w:rsidR="00613B9E" w:rsidRDefault="00613B9E" w:rsidP="00613B9E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แผนการเรียน</w:t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อันดับ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5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..</w:t>
            </w:r>
          </w:p>
          <w:p w:rsidR="00613B9E" w:rsidRPr="00613B9E" w:rsidRDefault="00613B9E" w:rsidP="00613B9E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6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..</w:t>
            </w:r>
          </w:p>
          <w:p w:rsidR="00613B9E" w:rsidRPr="00613B9E" w:rsidRDefault="00613B9E" w:rsidP="00613B9E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7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..</w:t>
            </w:r>
          </w:p>
          <w:p w:rsidR="00613B9E" w:rsidRPr="00613B9E" w:rsidRDefault="00613B9E" w:rsidP="00613B9E">
            <w:pPr>
              <w:rPr>
                <w:rFonts w:ascii="TH SarabunPSK" w:hAnsi="TH SarabunPSK" w:cs="TH SarabunPSK"/>
                <w:noProof/>
                <w:sz w:val="10"/>
                <w:szCs w:val="10"/>
              </w:rPr>
            </w:pP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อาคารสอบ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</w:t>
            </w:r>
            <w:r w:rsidR="00432279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ห้องสอบที่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</w:t>
            </w:r>
            <w:r w:rsidR="00432279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</w:t>
            </w:r>
          </w:p>
          <w:p w:rsidR="00613B9E" w:rsidRPr="00613B9E" w:rsidRDefault="00613B9E" w:rsidP="00613B9E">
            <w:pPr>
              <w:rPr>
                <w:rFonts w:ascii="TH SarabunPSK" w:hAnsi="TH SarabunPSK" w:cs="TH SarabunPSK"/>
                <w:noProof/>
                <w:sz w:val="10"/>
                <w:szCs w:val="10"/>
              </w:rPr>
            </w:pPr>
          </w:p>
          <w:p w:rsidR="00613B9E" w:rsidRPr="00613B9E" w:rsidRDefault="00613B9E" w:rsidP="00613B9E">
            <w:pPr>
              <w:rPr>
                <w:rFonts w:ascii="TH SarabunPSK" w:hAnsi="TH SarabunPSK" w:cs="TH SarabunPSK"/>
                <w:noProof/>
                <w:szCs w:val="22"/>
              </w:rPr>
            </w:pPr>
            <w:r w:rsidRPr="00613B9E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ลงชื่อ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......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..............</w:t>
            </w:r>
          </w:p>
          <w:p w:rsidR="00613B9E" w:rsidRPr="00613B9E" w:rsidRDefault="00613B9E" w:rsidP="00613B9E">
            <w:pPr>
              <w:jc w:val="center"/>
              <w:rPr>
                <w:rFonts w:ascii="TH SarabunPSK" w:hAnsi="TH SarabunPSK" w:cs="TH SarabunPSK"/>
                <w:noProof/>
                <w:szCs w:val="22"/>
              </w:rPr>
            </w:pP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(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......................................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)</w:t>
            </w:r>
          </w:p>
          <w:p w:rsidR="00613B9E" w:rsidRPr="00613B9E" w:rsidRDefault="00613B9E" w:rsidP="00613B9E">
            <w:pPr>
              <w:jc w:val="center"/>
              <w:rPr>
                <w:rFonts w:ascii="TH SarabunPSK" w:hAnsi="TH SarabunPSK" w:cs="TH SarabunPSK"/>
                <w:noProof/>
                <w:szCs w:val="22"/>
                <w:cs/>
              </w:rPr>
            </w:pP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เจ้าหน้าที่รับสมัคร</w:t>
            </w:r>
          </w:p>
          <w:p w:rsidR="00613B9E" w:rsidRPr="009D0050" w:rsidRDefault="00432279" w:rsidP="00613B9E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                      </w:t>
            </w:r>
            <w:r w:rsidR="00226190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  <w:r w:rsidR="00613B9E"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วันที่ </w:t>
            </w:r>
            <w:r w:rsidR="00613B9E"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................... </w:t>
            </w:r>
            <w:r w:rsidR="00613B9E"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/</w:t>
            </w:r>
            <w:r w:rsidR="00613B9E"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......................................... </w:t>
            </w:r>
            <w:r w:rsidR="00613B9E"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/</w:t>
            </w:r>
            <w:r w:rsidR="00613B9E"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  <w:r w:rsidR="00613B9E"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6188" w:rsidRDefault="00326188" w:rsidP="009D0050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:rsidR="00326188" w:rsidRDefault="00613B9E" w:rsidP="00613B9E">
            <w:pPr>
              <w:jc w:val="center"/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 w:rsidRPr="00613B9E">
              <w:rPr>
                <w:rFonts w:ascii="TH SarabunPSK" w:hAnsi="TH SarabunPSK" w:cs="TH SarabunPSK" w:hint="cs"/>
                <w:b/>
                <w:bCs/>
                <w:noProof/>
                <w:szCs w:val="22"/>
                <w:cs/>
              </w:rPr>
              <w:t>(ส่วนผู้สมัคร)</w:t>
            </w:r>
          </w:p>
          <w:p w:rsidR="00326188" w:rsidRDefault="00613B9E" w:rsidP="009D0050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 w:rsidRPr="005C3DD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6EA497D" wp14:editId="15123E3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2230</wp:posOffset>
                      </wp:positionV>
                      <wp:extent cx="657860" cy="918845"/>
                      <wp:effectExtent l="0" t="0" r="27940" b="146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860" cy="918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6188" w:rsidRPr="00326188" w:rsidRDefault="00326188" w:rsidP="00326188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</w:pPr>
                                </w:p>
                                <w:p w:rsidR="00326188" w:rsidRDefault="00326188" w:rsidP="00326188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24"/>
                                      <w:cs/>
                                    </w:rPr>
                                    <w:t>ติด</w:t>
                                  </w:r>
                                </w:p>
                                <w:p w:rsidR="00326188" w:rsidRPr="00326188" w:rsidRDefault="00326188" w:rsidP="00326188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24"/>
                                    </w:rPr>
                                  </w:pPr>
                                  <w:r w:rsidRPr="00326188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24"/>
                                      <w:cs/>
                                    </w:rPr>
                                    <w:t>รูปนักเรียน</w:t>
                                  </w:r>
                                </w:p>
                                <w:p w:rsidR="00326188" w:rsidRPr="00326188" w:rsidRDefault="00326188" w:rsidP="00326188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24"/>
                                      <w:cs/>
                                    </w:rPr>
                                  </w:pPr>
                                  <w:r w:rsidRPr="00326188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24"/>
                                      <w:cs/>
                                    </w:rPr>
                                    <w:t>1 นิ้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497D" id="Text Box 2" o:spid="_x0000_s1029" type="#_x0000_t202" style="position:absolute;margin-left:-1.6pt;margin-top:4.9pt;width:51.8pt;height:72.3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" fillcolor="white [3201]" strokeweight=".5pt">
                      <v:textbox>
                        <w:txbxContent>
                          <w:p w:rsidR="00326188" w:rsidRPr="00326188" w:rsidRDefault="00326188" w:rsidP="0032618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</w:p>
                          <w:p w:rsidR="00326188" w:rsidRDefault="00326188" w:rsidP="0032618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4"/>
                                <w:cs/>
                              </w:rPr>
                              <w:t>ติด</w:t>
                            </w:r>
                          </w:p>
                          <w:p w:rsidR="00326188" w:rsidRPr="00326188" w:rsidRDefault="00326188" w:rsidP="0032618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4"/>
                              </w:rPr>
                            </w:pPr>
                            <w:r w:rsidRPr="00326188">
                              <w:rPr>
                                <w:rFonts w:ascii="TH SarabunPSK" w:hAnsi="TH SarabunPSK" w:cs="TH SarabunPSK" w:hint="cs"/>
                                <w:sz w:val="18"/>
                                <w:szCs w:val="24"/>
                                <w:cs/>
                              </w:rPr>
                              <w:t>รูปนักเรียน</w:t>
                            </w:r>
                          </w:p>
                          <w:p w:rsidR="00326188" w:rsidRPr="00326188" w:rsidRDefault="00326188" w:rsidP="0032618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4"/>
                                <w:cs/>
                              </w:rPr>
                            </w:pPr>
                            <w:r w:rsidRPr="00326188">
                              <w:rPr>
                                <w:rFonts w:ascii="TH SarabunPSK" w:hAnsi="TH SarabunPSK" w:cs="TH SarabunPSK" w:hint="cs"/>
                                <w:sz w:val="18"/>
                                <w:szCs w:val="24"/>
                                <w:cs/>
                              </w:rPr>
                              <w:t>1 นิ้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188" w:rsidRPr="009A47D6" w:rsidRDefault="00326188" w:rsidP="00326188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326188" w:rsidRDefault="00326188" w:rsidP="009D0050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</w:tc>
        <w:tc>
          <w:tcPr>
            <w:tcW w:w="43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188" w:rsidRDefault="00326188" w:rsidP="00326188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:rsidR="00326188" w:rsidRDefault="00326188" w:rsidP="00326188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 w:rsidRPr="00326188"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cs/>
              </w:rPr>
              <w:t>บัตรประจำตัวผู้สมัครสอบเข้าศึกษาต่อชั้นมัธยมศึกษาปีที่</w:t>
            </w:r>
            <w:r w:rsidR="00226190">
              <w:rPr>
                <w:rFonts w:ascii="TH SarabunPSK" w:hAnsi="TH SarabunPSK" w:cs="TH SarabunPSK" w:hint="cs"/>
                <w:b/>
                <w:bCs/>
                <w:noProof/>
                <w:szCs w:val="22"/>
                <w:cs/>
              </w:rPr>
              <w:t xml:space="preserve"> 1</w:t>
            </w:r>
            <w:r w:rsidRPr="00326188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  <w:r w:rsidRPr="009D0050">
              <w:rPr>
                <w:rFonts w:ascii="TH SarabunPSK" w:hAnsi="TH SarabunPSK" w:cs="TH SarabunPSK" w:hint="cs"/>
                <w:noProof/>
                <w:szCs w:val="22"/>
                <w:cs/>
              </w:rPr>
              <w:t>โรงเรียนบางละมุง อำเภอบางละมุง  จังหวัดชลบุรี</w:t>
            </w:r>
            <w:r w:rsidR="00613B9E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</w:p>
          <w:p w:rsidR="00326188" w:rsidRDefault="00613B9E" w:rsidP="00326188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7E99CEB" wp14:editId="5835D483">
                      <wp:simplePos x="0" y="0"/>
                      <wp:positionH relativeFrom="column">
                        <wp:posOffset>20996</wp:posOffset>
                      </wp:positionH>
                      <wp:positionV relativeFrom="paragraph">
                        <wp:posOffset>63144</wp:posOffset>
                      </wp:positionV>
                      <wp:extent cx="2550627" cy="0"/>
                      <wp:effectExtent l="0" t="0" r="21590" b="1905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0627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1551F8" id="ตัวเชื่อมต่อตรง 3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4.95pt" to="202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" strokecolor="black [3213]" strokeweight=".25pt"/>
                  </w:pict>
                </mc:Fallback>
              </mc:AlternateContent>
            </w:r>
          </w:p>
          <w:p w:rsidR="00326188" w:rsidRPr="00613B9E" w:rsidRDefault="00326188" w:rsidP="00326188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เลขที่ผู้สมัครสอบ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....</w:t>
            </w:r>
            <w:r w:rsid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</w:t>
            </w:r>
          </w:p>
          <w:p w:rsidR="00326188" w:rsidRPr="00613B9E" w:rsidRDefault="00326188" w:rsidP="00326188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เลขประจำตัวประชาชน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</w:t>
            </w:r>
            <w:r w:rsid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</w:t>
            </w:r>
          </w:p>
          <w:p w:rsidR="00326188" w:rsidRPr="00613B9E" w:rsidRDefault="00326188" w:rsidP="00326188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ชื่อ-สกุล 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</w:t>
            </w:r>
            <w:r w:rsid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.............................................</w:t>
            </w:r>
          </w:p>
          <w:p w:rsidR="00326188" w:rsidRPr="00613B9E" w:rsidRDefault="00326188" w:rsidP="00326188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ประเภทที่สมัคร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</w:t>
            </w:r>
            <w:r w:rsid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..................................</w:t>
            </w:r>
          </w:p>
          <w:p w:rsidR="00326188" w:rsidRDefault="00326188" w:rsidP="00326188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แผนการเรียน</w:t>
            </w:r>
            <w:r w:rsid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อันดับ </w:t>
            </w:r>
            <w:r w:rsidR="00613B9E">
              <w:rPr>
                <w:rFonts w:ascii="TH SarabunPSK" w:hAnsi="TH SarabunPSK" w:cs="TH SarabunPSK" w:hint="cs"/>
                <w:noProof/>
                <w:sz w:val="28"/>
              </w:rPr>
              <w:sym w:font="Wingdings 2" w:char="F075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</w:t>
            </w:r>
            <w:r w:rsid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</w:t>
            </w:r>
            <w:r w:rsid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..</w:t>
            </w:r>
          </w:p>
          <w:p w:rsidR="00613B9E" w:rsidRPr="00613B9E" w:rsidRDefault="00613B9E" w:rsidP="00613B9E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6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..</w:t>
            </w:r>
          </w:p>
          <w:p w:rsidR="00613B9E" w:rsidRPr="00613B9E" w:rsidRDefault="00613B9E" w:rsidP="00613B9E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7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..</w:t>
            </w:r>
          </w:p>
          <w:p w:rsidR="00326188" w:rsidRPr="00613B9E" w:rsidRDefault="00326188" w:rsidP="00326188">
            <w:pPr>
              <w:rPr>
                <w:rFonts w:ascii="TH SarabunPSK" w:hAnsi="TH SarabunPSK" w:cs="TH SarabunPSK"/>
                <w:noProof/>
                <w:sz w:val="10"/>
                <w:szCs w:val="10"/>
              </w:rPr>
            </w:pP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อาคารสอบ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</w:t>
            </w:r>
            <w:r w:rsid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ห้องสอบที่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</w:t>
            </w:r>
            <w:r w:rsid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</w:t>
            </w:r>
          </w:p>
          <w:p w:rsidR="00B54D7B" w:rsidRPr="00613B9E" w:rsidRDefault="00B54D7B" w:rsidP="00326188">
            <w:pPr>
              <w:rPr>
                <w:rFonts w:ascii="TH SarabunPSK" w:hAnsi="TH SarabunPSK" w:cs="TH SarabunPSK"/>
                <w:noProof/>
                <w:sz w:val="10"/>
                <w:szCs w:val="10"/>
              </w:rPr>
            </w:pPr>
          </w:p>
          <w:p w:rsidR="00B54D7B" w:rsidRPr="00613B9E" w:rsidRDefault="00B54D7B" w:rsidP="00B54D7B">
            <w:pPr>
              <w:rPr>
                <w:rFonts w:ascii="TH SarabunPSK" w:hAnsi="TH SarabunPSK" w:cs="TH SarabunPSK"/>
                <w:noProof/>
                <w:szCs w:val="22"/>
              </w:rPr>
            </w:pPr>
            <w:r w:rsidRPr="00613B9E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 xml:space="preserve">            </w:t>
            </w:r>
            <w:r w:rsidR="00613B9E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ลงชื่อ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......................................</w:t>
            </w:r>
            <w:r w:rsidR="00613B9E"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</w:t>
            </w:r>
            <w:r w:rsid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</w:t>
            </w:r>
            <w:r w:rsidR="00613B9E"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..........</w:t>
            </w:r>
          </w:p>
          <w:p w:rsidR="00B54D7B" w:rsidRPr="00613B9E" w:rsidRDefault="00B54D7B" w:rsidP="00B54D7B">
            <w:pPr>
              <w:jc w:val="center"/>
              <w:rPr>
                <w:rFonts w:ascii="TH SarabunPSK" w:hAnsi="TH SarabunPSK" w:cs="TH SarabunPSK"/>
                <w:noProof/>
                <w:szCs w:val="22"/>
              </w:rPr>
            </w:pP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(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</w:t>
            </w:r>
            <w:r w:rsidR="00613B9E"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</w:t>
            </w:r>
            <w:r w:rsid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......................................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)</w:t>
            </w:r>
          </w:p>
          <w:p w:rsidR="00B54D7B" w:rsidRPr="00613B9E" w:rsidRDefault="00B54D7B" w:rsidP="00B54D7B">
            <w:pPr>
              <w:jc w:val="center"/>
              <w:rPr>
                <w:rFonts w:ascii="TH SarabunPSK" w:hAnsi="TH SarabunPSK" w:cs="TH SarabunPSK"/>
                <w:noProof/>
                <w:szCs w:val="22"/>
                <w:cs/>
              </w:rPr>
            </w:pP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เจ้าหน้าที่รับสมัคร</w:t>
            </w:r>
          </w:p>
          <w:p w:rsidR="00326188" w:rsidRPr="00613B9E" w:rsidRDefault="00B54D7B" w:rsidP="00613B9E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วันที่ 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...................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/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.........................................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/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</w:t>
            </w:r>
          </w:p>
        </w:tc>
      </w:tr>
    </w:tbl>
    <w:p w:rsidR="00226190" w:rsidRPr="005C3DDF" w:rsidRDefault="00691A80" w:rsidP="002261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C3DD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942912" behindDoc="1" locked="0" layoutInCell="1" allowOverlap="1" wp14:anchorId="03D57227" wp14:editId="2E89042E">
            <wp:simplePos x="0" y="0"/>
            <wp:positionH relativeFrom="column">
              <wp:posOffset>-552450</wp:posOffset>
            </wp:positionH>
            <wp:positionV relativeFrom="paragraph">
              <wp:posOffset>-290195</wp:posOffset>
            </wp:positionV>
            <wp:extent cx="1301750" cy="996315"/>
            <wp:effectExtent l="0" t="0" r="0" b="0"/>
            <wp:wrapThrough wrapText="bothSides">
              <wp:wrapPolygon edited="0">
                <wp:start x="8851" y="413"/>
                <wp:lineTo x="7270" y="1652"/>
                <wp:lineTo x="3477" y="6195"/>
                <wp:lineTo x="3477" y="7847"/>
                <wp:lineTo x="316" y="9499"/>
                <wp:lineTo x="1580" y="14455"/>
                <wp:lineTo x="1580" y="15281"/>
                <wp:lineTo x="7586" y="20650"/>
                <wp:lineTo x="13276" y="20650"/>
                <wp:lineTo x="20862" y="13216"/>
                <wp:lineTo x="20862" y="8673"/>
                <wp:lineTo x="17701" y="6608"/>
                <wp:lineTo x="13592" y="1652"/>
                <wp:lineTo x="12012" y="413"/>
                <wp:lineTo x="8851" y="413"/>
              </wp:wrapPolygon>
            </wp:wrapThrough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M -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190" w:rsidRPr="005C3D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788209C" wp14:editId="6C57EFF0">
                <wp:simplePos x="0" y="0"/>
                <wp:positionH relativeFrom="column">
                  <wp:posOffset>4894580</wp:posOffset>
                </wp:positionH>
                <wp:positionV relativeFrom="paragraph">
                  <wp:posOffset>-116840</wp:posOffset>
                </wp:positionV>
                <wp:extent cx="706755" cy="1028065"/>
                <wp:effectExtent l="0" t="0" r="17145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1028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190" w:rsidRDefault="00226190" w:rsidP="0022619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226190" w:rsidRPr="009A47D6" w:rsidRDefault="00226190" w:rsidP="0022619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20"/>
                              </w:rPr>
                            </w:pPr>
                          </w:p>
                          <w:p w:rsidR="00226190" w:rsidRPr="009A47D6" w:rsidRDefault="00226190" w:rsidP="0022619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A47D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ูปนักเรียน</w:t>
                            </w:r>
                          </w:p>
                          <w:p w:rsidR="00226190" w:rsidRPr="009A47D6" w:rsidRDefault="00226190" w:rsidP="0022619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A47D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209C" id="Text Box 7" o:spid="_x0000_s1030" type="#_x0000_t202" style="position:absolute;left:0;text-align:left;margin-left:385.4pt;margin-top:-9.2pt;width:55.65pt;height:80.9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" fillcolor="white [3201]" strokeweight=".5pt">
                <v:textbox>
                  <w:txbxContent>
                    <w:p w:rsidR="00226190" w:rsidRDefault="00226190" w:rsidP="0022619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226190" w:rsidRPr="009A47D6" w:rsidRDefault="00226190" w:rsidP="0022619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20"/>
                        </w:rPr>
                      </w:pPr>
                    </w:p>
                    <w:p w:rsidR="00226190" w:rsidRPr="009A47D6" w:rsidRDefault="00226190" w:rsidP="0022619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A47D6">
                        <w:rPr>
                          <w:rFonts w:ascii="TH SarabunPSK" w:hAnsi="TH SarabunPSK" w:cs="TH SarabunPSK" w:hint="cs"/>
                          <w:cs/>
                        </w:rPr>
                        <w:t>รูปนักเรียน</w:t>
                      </w:r>
                    </w:p>
                    <w:p w:rsidR="00226190" w:rsidRPr="009A47D6" w:rsidRDefault="00226190" w:rsidP="0022619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A47D6">
                        <w:rPr>
                          <w:rFonts w:ascii="TH SarabunPSK" w:hAnsi="TH SarabunPSK" w:cs="TH SarabunPSK" w:hint="cs"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  <w:r w:rsidR="00226190" w:rsidRPr="005C3D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49CC047" wp14:editId="0C892176">
                <wp:simplePos x="0" y="0"/>
                <wp:positionH relativeFrom="column">
                  <wp:posOffset>-345397</wp:posOffset>
                </wp:positionH>
                <wp:positionV relativeFrom="paragraph">
                  <wp:posOffset>-289416</wp:posOffset>
                </wp:positionV>
                <wp:extent cx="5020310" cy="1099524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310" cy="1099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190" w:rsidRPr="00656D0E" w:rsidRDefault="00226190" w:rsidP="00226190">
                            <w:pPr>
                              <w:spacing w:after="0" w:line="240" w:lineRule="auto"/>
                              <w:jc w:val="center"/>
                              <w:rPr>
                                <w:rFonts w:ascii="PSL Methinee" w:hAnsi="PSL Methinee" w:cs="PSL Methinee"/>
                                <w:b/>
                                <w:bCs/>
                                <w:sz w:val="42"/>
                                <w:szCs w:val="4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D0E">
                              <w:rPr>
                                <w:rFonts w:ascii="PSL Methinee" w:hAnsi="PSL Methinee" w:cs="PSL Methinee" w:hint="cs"/>
                                <w:b/>
                                <w:bCs/>
                                <w:sz w:val="42"/>
                                <w:szCs w:val="4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ใบสมัครเข้าศึกษาต่อระดับชั้นมัธยมศึกษาปีที่ 4 ปีการศึกษา 256</w:t>
                            </w:r>
                            <w:r w:rsidR="00577EBB">
                              <w:rPr>
                                <w:rFonts w:ascii="PSL Methinee" w:hAnsi="PSL Methinee" w:cs="PSL Methinee"/>
                                <w:b/>
                                <w:bCs/>
                                <w:sz w:val="42"/>
                                <w:szCs w:val="4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226190" w:rsidRPr="00CA202B" w:rsidRDefault="00226190" w:rsidP="00226190">
                            <w:pPr>
                              <w:spacing w:after="0" w:line="240" w:lineRule="auto"/>
                              <w:jc w:val="center"/>
                              <w:rPr>
                                <w:rFonts w:ascii="PSL Methinee" w:hAnsi="PSL Methinee" w:cs="PSL Methinee"/>
                                <w:b/>
                                <w:bCs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02B">
                              <w:rPr>
                                <w:rFonts w:ascii="PSL Methinee" w:hAnsi="PSL Methinee" w:cs="PSL Methinee"/>
                                <w:b/>
                                <w:bCs/>
                                <w:sz w:val="32"/>
                                <w:szCs w:val="3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รงเรียนบางละมุง ตำบลนาเกลือ อำเภอบางละมุง จังหวัดชลบุรี</w:t>
                            </w:r>
                          </w:p>
                          <w:p w:rsidR="00226190" w:rsidRPr="002E4B4D" w:rsidRDefault="00226190" w:rsidP="00226190">
                            <w:pPr>
                              <w:spacing w:after="0" w:line="240" w:lineRule="auto"/>
                              <w:jc w:val="center"/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</w:pPr>
                            <w:r w:rsidRPr="002E4B4D"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  <w:t>สังกัดสำนักงานเขตพื้นที่การศึกษามัธยมศึกษา เขต 18</w:t>
                            </w:r>
                            <w:r w:rsidRPr="002E4B4D">
                              <w:rPr>
                                <w:rFonts w:ascii="PSL Methinee" w:hAnsi="PSL Methinee" w:cs="PSL Methinee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2E4B4D"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E4B4D">
                              <w:rPr>
                                <w:rFonts w:ascii="PSL Methinee" w:hAnsi="PSL Methinee" w:cs="PSL Methinee" w:hint="cs"/>
                                <w:sz w:val="24"/>
                                <w:szCs w:val="24"/>
                                <w:cs/>
                              </w:rPr>
                              <w:t xml:space="preserve">สำนักงานคณะกรรมการการศึกษาขั้นพื้นฐาน   </w:t>
                            </w:r>
                            <w:r w:rsidRPr="002E4B4D"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  <w:t>กระทรวงศึกษาธิการ</w:t>
                            </w:r>
                            <w:r>
                              <w:rPr>
                                <w:rFonts w:ascii="PSL Methinee" w:hAnsi="PSL Methinee" w:cs="PSL Methinee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CC047" id="Text Box 8" o:spid="_x0000_s1031" type="#_x0000_t202" style="position:absolute;left:0;text-align:left;margin-left:-27.2pt;margin-top:-22.8pt;width:395.3pt;height:86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" filled="f" stroked="f" strokeweight=".5pt">
                <v:textbox>
                  <w:txbxContent>
                    <w:p w:rsidR="00226190" w:rsidRPr="00656D0E" w:rsidRDefault="00226190" w:rsidP="00226190">
                      <w:pPr>
                        <w:spacing w:after="0" w:line="240" w:lineRule="auto"/>
                        <w:jc w:val="center"/>
                        <w:rPr>
                          <w:rFonts w:ascii="PSL Methinee" w:hAnsi="PSL Methinee" w:cs="PSL Methinee"/>
                          <w:b/>
                          <w:bCs/>
                          <w:sz w:val="42"/>
                          <w:szCs w:val="4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6D0E">
                        <w:rPr>
                          <w:rFonts w:ascii="PSL Methinee" w:hAnsi="PSL Methinee" w:cs="PSL Methinee" w:hint="cs"/>
                          <w:b/>
                          <w:bCs/>
                          <w:sz w:val="42"/>
                          <w:szCs w:val="4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ใบสมัครเข้าศึกษาต่อระดับชั้นมัธยมศึกษาปีที่ 4 ปีการศึกษา 256</w:t>
                      </w:r>
                      <w:r w:rsidR="00577EBB">
                        <w:rPr>
                          <w:rFonts w:ascii="PSL Methinee" w:hAnsi="PSL Methinee" w:cs="PSL Methinee"/>
                          <w:b/>
                          <w:bCs/>
                          <w:sz w:val="42"/>
                          <w:szCs w:val="4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226190" w:rsidRPr="00CA202B" w:rsidRDefault="00226190" w:rsidP="00226190">
                      <w:pPr>
                        <w:spacing w:after="0" w:line="240" w:lineRule="auto"/>
                        <w:jc w:val="center"/>
                        <w:rPr>
                          <w:rFonts w:ascii="PSL Methinee" w:hAnsi="PSL Methinee" w:cs="PSL Methinee"/>
                          <w:b/>
                          <w:bCs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02B">
                        <w:rPr>
                          <w:rFonts w:ascii="PSL Methinee" w:hAnsi="PSL Methinee" w:cs="PSL Methinee"/>
                          <w:b/>
                          <w:bCs/>
                          <w:sz w:val="32"/>
                          <w:szCs w:val="3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รงเรียนบางละมุง ตำบลนาเกลือ อำเภอบางละมุง จังหวัดชลบุรี</w:t>
                      </w:r>
                    </w:p>
                    <w:p w:rsidR="00226190" w:rsidRPr="002E4B4D" w:rsidRDefault="00226190" w:rsidP="00226190">
                      <w:pPr>
                        <w:spacing w:after="0" w:line="240" w:lineRule="auto"/>
                        <w:jc w:val="center"/>
                        <w:rPr>
                          <w:rFonts w:ascii="PSL Methinee" w:hAnsi="PSL Methinee" w:cs="PSL Methinee"/>
                          <w:sz w:val="24"/>
                          <w:szCs w:val="24"/>
                          <w:cs/>
                        </w:rPr>
                      </w:pPr>
                      <w:r w:rsidRPr="002E4B4D">
                        <w:rPr>
                          <w:rFonts w:ascii="PSL Methinee" w:hAnsi="PSL Methinee" w:cs="PSL Methinee"/>
                          <w:sz w:val="24"/>
                          <w:szCs w:val="24"/>
                          <w:cs/>
                        </w:rPr>
                        <w:t>สังกัดสำนักงานเขตพื้นที่การศึกษามัธยมศึกษา เขต 18</w:t>
                      </w:r>
                      <w:r w:rsidRPr="002E4B4D">
                        <w:rPr>
                          <w:rFonts w:ascii="PSL Methinee" w:hAnsi="PSL Methinee" w:cs="PSL Methinee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2E4B4D">
                        <w:rPr>
                          <w:rFonts w:ascii="PSL Methinee" w:hAnsi="PSL Methinee" w:cs="PSL Methinee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E4B4D">
                        <w:rPr>
                          <w:rFonts w:ascii="PSL Methinee" w:hAnsi="PSL Methinee" w:cs="PSL Methinee" w:hint="cs"/>
                          <w:sz w:val="24"/>
                          <w:szCs w:val="24"/>
                          <w:cs/>
                        </w:rPr>
                        <w:t xml:space="preserve">สำนักงานคณะกรรมการการศึกษาขั้นพื้นฐาน   </w:t>
                      </w:r>
                      <w:r w:rsidRPr="002E4B4D">
                        <w:rPr>
                          <w:rFonts w:ascii="PSL Methinee" w:hAnsi="PSL Methinee" w:cs="PSL Methinee"/>
                          <w:sz w:val="24"/>
                          <w:szCs w:val="24"/>
                          <w:cs/>
                        </w:rPr>
                        <w:t>กระทรวงศึกษาธิการ</w:t>
                      </w:r>
                      <w:r>
                        <w:rPr>
                          <w:rFonts w:ascii="PSL Methinee" w:hAnsi="PSL Methinee" w:cs="PSL Methinee"/>
                          <w:sz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226190" w:rsidRPr="005C3DDF" w:rsidRDefault="00226190" w:rsidP="002261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26190" w:rsidRPr="005C3DDF" w:rsidRDefault="00226190" w:rsidP="0022619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D1C8E" w:rsidRPr="000D1C8E" w:rsidRDefault="000D1C8E" w:rsidP="000D1C8E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D1C8E">
        <w:rPr>
          <w:rFonts w:ascii="TH SarabunPSK" w:hAnsi="TH SarabunPSK" w:cs="TH SarabunPSK" w:hint="cs"/>
          <w:b/>
          <w:bCs/>
          <w:sz w:val="28"/>
          <w:cs/>
        </w:rPr>
        <w:t>วันที่ยื่นใบสมัคร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>......................</w:t>
      </w:r>
      <w:r w:rsidRPr="008A2506">
        <w:rPr>
          <w:rFonts w:ascii="TH SarabunPSK" w:hAnsi="TH SarabunPSK" w:cs="TH SarabunPSK" w:hint="cs"/>
          <w:noProof/>
          <w:sz w:val="16"/>
          <w:szCs w:val="16"/>
          <w:cs/>
        </w:rPr>
        <w:t>...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>............</w:t>
      </w:r>
      <w:r w:rsidRPr="008A2506">
        <w:rPr>
          <w:rFonts w:ascii="TH SarabunPSK" w:hAnsi="TH SarabunPSK" w:cs="TH SarabunPSK" w:hint="cs"/>
          <w:noProof/>
          <w:sz w:val="16"/>
          <w:szCs w:val="16"/>
          <w:cs/>
        </w:rPr>
        <w:t>...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.............................</w:t>
      </w:r>
    </w:p>
    <w:p w:rsidR="00226190" w:rsidRPr="00656D0E" w:rsidRDefault="00E33D76" w:rsidP="00226190">
      <w:pPr>
        <w:spacing w:after="0"/>
        <w:jc w:val="center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686276" wp14:editId="1396337E">
                <wp:simplePos x="0" y="0"/>
                <wp:positionH relativeFrom="column">
                  <wp:posOffset>3805555</wp:posOffset>
                </wp:positionH>
                <wp:positionV relativeFrom="paragraph">
                  <wp:posOffset>135478</wp:posOffset>
                </wp:positionV>
                <wp:extent cx="2286000" cy="323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3D76" w:rsidRPr="00876E7E" w:rsidRDefault="00E33D76" w:rsidP="00E33D76">
                            <w:pPr>
                              <w:rPr>
                                <w:sz w:val="16"/>
                                <w:szCs w:val="16"/>
                                <w:cs/>
                              </w:rPr>
                            </w:pPr>
                            <w:r w:rsidRPr="00876E7E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เลขที่ผู้สมัครสอบ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16"/>
                                <w:szCs w:val="16"/>
                                <w:cs/>
                              </w:rPr>
                              <w:t>..........</w:t>
                            </w:r>
                            <w:r w:rsidRPr="008A2506">
                              <w:rPr>
                                <w:rFonts w:ascii="TH SarabunPSK" w:hAnsi="TH SarabunPSK" w:cs="TH SarabunPSK" w:hint="cs"/>
                                <w:noProof/>
                                <w:sz w:val="16"/>
                                <w:szCs w:val="16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16"/>
                                <w:szCs w:val="16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86276" id="Text Box 6" o:spid="_x0000_s1032" type="#_x0000_t202" style="position:absolute;left:0;text-align:left;margin-left:299.65pt;margin-top:10.65pt;width:180pt;height:25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" filled="f" stroked="f" strokeweight=".5pt">
                <v:textbox>
                  <w:txbxContent>
                    <w:p w:rsidR="00E33D76" w:rsidRPr="00876E7E" w:rsidRDefault="00E33D76" w:rsidP="00E33D76">
                      <w:pPr>
                        <w:rPr>
                          <w:sz w:val="16"/>
                          <w:szCs w:val="16"/>
                          <w:cs/>
                        </w:rPr>
                      </w:pPr>
                      <w:r w:rsidRPr="00876E7E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เลขที่ผู้สมัครสอบ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16"/>
                          <w:szCs w:val="16"/>
                          <w:cs/>
                        </w:rPr>
                        <w:t>..........</w:t>
                      </w:r>
                      <w:r w:rsidRPr="008A2506">
                        <w:rPr>
                          <w:rFonts w:ascii="TH SarabunPSK" w:hAnsi="TH SarabunPSK" w:cs="TH SarabunPSK" w:hint="cs"/>
                          <w:noProof/>
                          <w:sz w:val="16"/>
                          <w:szCs w:val="16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16"/>
                          <w:szCs w:val="16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26190" w:rsidRPr="00656D0E">
        <w:rPr>
          <w:rFonts w:ascii="TH SarabunPSK" w:hAnsi="TH SarabunPSK" w:cs="TH SarabunPSK" w:hint="cs"/>
          <w:sz w:val="28"/>
          <w:cs/>
        </w:rPr>
        <w:t>เลขประจำตัวประชาชน</w:t>
      </w:r>
      <w:r w:rsidR="00226190">
        <w:rPr>
          <w:rFonts w:ascii="TH SarabunPSK" w:hAnsi="TH SarabunPSK" w:cs="TH SarabunPSK" w:hint="cs"/>
          <w:sz w:val="28"/>
          <w:cs/>
        </w:rPr>
        <w:t xml:space="preserve"> </w:t>
      </w:r>
      <w:r w:rsidR="00226190"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......</w:t>
      </w:r>
      <w:r w:rsidR="00226190" w:rsidRPr="008A2506">
        <w:rPr>
          <w:rFonts w:ascii="TH SarabunPSK" w:hAnsi="TH SarabunPSK" w:cs="TH SarabunPSK" w:hint="cs"/>
          <w:noProof/>
          <w:sz w:val="16"/>
          <w:szCs w:val="16"/>
          <w:cs/>
        </w:rPr>
        <w:t>...</w:t>
      </w:r>
      <w:r w:rsidR="00226190">
        <w:rPr>
          <w:rFonts w:ascii="TH SarabunPSK" w:hAnsi="TH SarabunPSK" w:cs="TH SarabunPSK" w:hint="cs"/>
          <w:noProof/>
          <w:sz w:val="16"/>
          <w:szCs w:val="16"/>
          <w:cs/>
        </w:rPr>
        <w:t>............</w:t>
      </w:r>
      <w:r w:rsidR="00226190" w:rsidRPr="008A2506">
        <w:rPr>
          <w:rFonts w:ascii="TH SarabunPSK" w:hAnsi="TH SarabunPSK" w:cs="TH SarabunPSK" w:hint="cs"/>
          <w:noProof/>
          <w:sz w:val="16"/>
          <w:szCs w:val="16"/>
          <w:cs/>
        </w:rPr>
        <w:t>...</w:t>
      </w:r>
      <w:r w:rsidR="00226190"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............................................</w:t>
      </w:r>
      <w:r w:rsidR="00226190" w:rsidRPr="008A2506">
        <w:rPr>
          <w:rFonts w:ascii="TH SarabunPSK" w:hAnsi="TH SarabunPSK" w:cs="TH SarabunPSK" w:hint="cs"/>
          <w:noProof/>
          <w:sz w:val="16"/>
          <w:szCs w:val="16"/>
          <w:cs/>
        </w:rPr>
        <w:t>....</w:t>
      </w:r>
      <w:r w:rsidR="00226190">
        <w:rPr>
          <w:rFonts w:ascii="TH SarabunPSK" w:hAnsi="TH SarabunPSK" w:cs="TH SarabunPSK" w:hint="cs"/>
          <w:noProof/>
          <w:sz w:val="16"/>
          <w:szCs w:val="16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รหัสผู้ใช้งานระบบ</w:t>
      </w:r>
      <w:r w:rsidR="00226190"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.............</w:t>
      </w:r>
    </w:p>
    <w:tbl>
      <w:tblPr>
        <w:tblStyle w:val="TableGrid"/>
        <w:tblpPr w:leftFromText="180" w:rightFromText="180" w:vertAnchor="text" w:horzAnchor="margin" w:tblpX="-953" w:tblpY="243"/>
        <w:tblW w:w="1119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28"/>
        <w:gridCol w:w="609"/>
        <w:gridCol w:w="1531"/>
        <w:gridCol w:w="425"/>
        <w:gridCol w:w="82"/>
        <w:gridCol w:w="13"/>
        <w:gridCol w:w="63"/>
        <w:gridCol w:w="655"/>
        <w:gridCol w:w="313"/>
        <w:gridCol w:w="943"/>
        <w:gridCol w:w="483"/>
        <w:gridCol w:w="708"/>
        <w:gridCol w:w="557"/>
        <w:gridCol w:w="2596"/>
      </w:tblGrid>
      <w:tr w:rsidR="00226190" w:rsidRPr="006C76FA" w:rsidTr="00F27205">
        <w:trPr>
          <w:trHeight w:val="130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190" w:rsidRPr="00656D0E" w:rsidRDefault="00226190" w:rsidP="00F27205">
            <w:pPr>
              <w:rPr>
                <w:rFonts w:ascii="TH SarabunPSK" w:hAnsi="TH SarabunPSK" w:cs="TH SarabunPSK"/>
                <w:noProof/>
                <w:sz w:val="28"/>
                <w:u w:val="dotted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………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  <w:cs/>
              </w:rPr>
              <w:t>...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  <w:cs/>
              </w:rPr>
              <w:t>..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</w:t>
            </w:r>
            <w:r w:rsidRPr="006C76FA"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นามสกุล 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656D0E">
              <w:rPr>
                <w:rFonts w:ascii="TH SarabunPSK" w:hAnsi="TH SarabunPSK" w:cs="TH SarabunPSK" w:hint="cs"/>
                <w:noProof/>
                <w:sz w:val="28"/>
                <w:cs/>
              </w:rPr>
              <w:t>เพศ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656D0E">
              <w:rPr>
                <w:rFonts w:ascii="TH SarabunPSK" w:hAnsi="TH SarabunPSK" w:cs="TH SarabunPSK" w:hint="cs"/>
                <w:noProof/>
                <w:sz w:val="28"/>
                <w:cs/>
              </w:rPr>
              <w:t>ศาสนา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</w:t>
            </w:r>
          </w:p>
        </w:tc>
      </w:tr>
      <w:tr w:rsidR="00226190" w:rsidRPr="006C76FA" w:rsidTr="00F27205">
        <w:trPr>
          <w:trHeight w:val="64"/>
        </w:trPr>
        <w:tc>
          <w:tcPr>
            <w:tcW w:w="733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190" w:rsidRPr="006C76FA" w:rsidRDefault="00226190" w:rsidP="00F27205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วัน/เดือน/ปี เกิด 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..... </w:t>
            </w:r>
            <w:r w:rsidRPr="006C76FA"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</w:t>
            </w: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 พ.ศ. 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</w:t>
            </w:r>
          </w:p>
        </w:tc>
        <w:tc>
          <w:tcPr>
            <w:tcW w:w="3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190" w:rsidRPr="006C76FA" w:rsidRDefault="00226190" w:rsidP="00F27205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เชื้อชาติ 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</w:t>
            </w:r>
          </w:p>
        </w:tc>
      </w:tr>
      <w:tr w:rsidR="00226190" w:rsidRPr="006C76FA" w:rsidTr="00F27205">
        <w:trPr>
          <w:trHeight w:val="64"/>
        </w:trPr>
        <w:tc>
          <w:tcPr>
            <w:tcW w:w="49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190" w:rsidRPr="006C76FA" w:rsidRDefault="00226190" w:rsidP="00F27205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สัญชาติ 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</w:t>
            </w:r>
          </w:p>
        </w:tc>
        <w:tc>
          <w:tcPr>
            <w:tcW w:w="2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190" w:rsidRPr="006C76FA" w:rsidRDefault="00226190" w:rsidP="00F2720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ู่โลหิต</w:t>
            </w: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  <w:r w:rsidRPr="00727F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</w:t>
            </w:r>
          </w:p>
        </w:tc>
        <w:tc>
          <w:tcPr>
            <w:tcW w:w="3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190" w:rsidRPr="006C76FA" w:rsidRDefault="00226190" w:rsidP="00F2720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26190" w:rsidRPr="006C76FA" w:rsidTr="00F27205">
        <w:trPr>
          <w:trHeight w:val="300"/>
        </w:trPr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190" w:rsidRPr="006C76FA" w:rsidRDefault="00226190" w:rsidP="00F27205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ที่อยู่ที่สามารถติดต่อได้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190" w:rsidRPr="006C76FA" w:rsidRDefault="00226190" w:rsidP="00F27205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้านเลขที่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</w:t>
            </w:r>
          </w:p>
        </w:tc>
        <w:tc>
          <w:tcPr>
            <w:tcW w:w="1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190" w:rsidRPr="006C76FA" w:rsidRDefault="00226190" w:rsidP="00F27205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หมู่ที่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190" w:rsidRPr="006C76FA" w:rsidRDefault="00226190" w:rsidP="00F27205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ซอย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190" w:rsidRPr="006C76FA" w:rsidRDefault="00226190" w:rsidP="00F27205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ถนน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</w:t>
            </w:r>
          </w:p>
        </w:tc>
      </w:tr>
      <w:tr w:rsidR="00226190" w:rsidRPr="006C76FA" w:rsidTr="00F27205">
        <w:trPr>
          <w:trHeight w:val="64"/>
        </w:trPr>
        <w:tc>
          <w:tcPr>
            <w:tcW w:w="283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190" w:rsidRPr="006C76FA" w:rsidRDefault="00226190" w:rsidP="00F27205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ตำบล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</w:p>
        </w:tc>
        <w:tc>
          <w:tcPr>
            <w:tcW w:w="3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190" w:rsidRPr="006C76FA" w:rsidRDefault="00226190" w:rsidP="00F27205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อำเภอ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</w:t>
            </w:r>
          </w:p>
        </w:tc>
        <w:tc>
          <w:tcPr>
            <w:tcW w:w="2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190" w:rsidRPr="006C76FA" w:rsidRDefault="00226190" w:rsidP="00F27205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จังหวัด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190" w:rsidRPr="006C76FA" w:rsidRDefault="00226190" w:rsidP="00F27205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รหัสไปรษณีย์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</w:t>
            </w:r>
          </w:p>
        </w:tc>
      </w:tr>
      <w:tr w:rsidR="00226190" w:rsidRPr="006C76FA" w:rsidTr="00F27205">
        <w:trPr>
          <w:trHeight w:val="149"/>
        </w:trPr>
        <w:tc>
          <w:tcPr>
            <w:tcW w:w="488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190" w:rsidRPr="006C76FA" w:rsidRDefault="00226190" w:rsidP="00F27205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้าน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</w:p>
        </w:tc>
        <w:tc>
          <w:tcPr>
            <w:tcW w:w="631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190" w:rsidRPr="006C76FA" w:rsidRDefault="00226190" w:rsidP="00F27205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ือถือ</w:t>
            </w: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D2D27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</w:t>
            </w:r>
            <w:r w:rsidRPr="002D2D27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</w:t>
            </w:r>
          </w:p>
        </w:tc>
      </w:tr>
      <w:tr w:rsidR="00226190" w:rsidRPr="006C76FA" w:rsidTr="00F27205">
        <w:trPr>
          <w:trHeight w:val="383"/>
        </w:trPr>
        <w:tc>
          <w:tcPr>
            <w:tcW w:w="48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190" w:rsidRPr="00656D0E" w:rsidRDefault="00226190" w:rsidP="00F27205">
            <w:pPr>
              <w:rPr>
                <w:rFonts w:ascii="TH SarabunPSK" w:hAnsi="TH SarabunPSK" w:cs="TH SarabunPSK"/>
                <w:sz w:val="28"/>
                <w:cs/>
              </w:rPr>
            </w:pPr>
            <w:r w:rsidRPr="00656D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ำเร็จการศึกษา หรือกำลังศึกษาชั้นมัธยมศึกษาปีที่ 3 </w:t>
            </w: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190" w:rsidRPr="006C76FA" w:rsidRDefault="00226190" w:rsidP="00F2720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190" w:rsidRPr="006C76FA" w:rsidRDefault="00226190" w:rsidP="00F2720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26190" w:rsidRPr="006C76FA" w:rsidTr="00F27205">
        <w:trPr>
          <w:trHeight w:val="383"/>
        </w:trPr>
        <w:tc>
          <w:tcPr>
            <w:tcW w:w="48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190" w:rsidRPr="006C76FA" w:rsidRDefault="00226190" w:rsidP="00F2720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 </w:t>
            </w:r>
            <w:r w:rsidRPr="002D2D27">
              <w:rPr>
                <w:rFonts w:ascii="TH SarabunPSK" w:hAnsi="TH SarabunPSK" w:cs="TH SarabunPSK" w:hint="cs"/>
                <w:sz w:val="16"/>
                <w:szCs w:val="16"/>
                <w:cs/>
              </w:rPr>
              <w:t>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.......</w:t>
            </w: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190" w:rsidRPr="006C76FA" w:rsidRDefault="00226190" w:rsidP="00F2720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</w:t>
            </w:r>
            <w:r w:rsidRPr="002D2D27">
              <w:rPr>
                <w:rFonts w:ascii="TH SarabunPSK" w:hAnsi="TH SarabunPSK" w:cs="TH SarabunPSK" w:hint="cs"/>
                <w:sz w:val="16"/>
                <w:szCs w:val="16"/>
                <w:cs/>
              </w:rPr>
              <w:t>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190" w:rsidRDefault="00226190" w:rsidP="00F2720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รดเฉลี่ย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</w:t>
            </w:r>
          </w:p>
        </w:tc>
      </w:tr>
      <w:tr w:rsidR="00226190" w:rsidRPr="006C76FA" w:rsidTr="00F27205">
        <w:trPr>
          <w:trHeight w:val="383"/>
        </w:trPr>
        <w:tc>
          <w:tcPr>
            <w:tcW w:w="48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190" w:rsidRDefault="00226190" w:rsidP="00F2720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อ-สกุลบิดา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....................................................</w:t>
            </w: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190" w:rsidRDefault="00226190" w:rsidP="00F2720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ชีพ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......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190" w:rsidRDefault="00226190" w:rsidP="00F2720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ทรศัพท์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</w:t>
            </w:r>
          </w:p>
        </w:tc>
      </w:tr>
      <w:tr w:rsidR="00226190" w:rsidRPr="006C76FA" w:rsidTr="00F27205">
        <w:trPr>
          <w:trHeight w:val="383"/>
        </w:trPr>
        <w:tc>
          <w:tcPr>
            <w:tcW w:w="48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190" w:rsidRDefault="00226190" w:rsidP="00F2720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อ-สกุลมารดา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3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190" w:rsidRDefault="00226190" w:rsidP="00F2720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ชีพ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.........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190" w:rsidRDefault="00226190" w:rsidP="00F2720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ทรศัพท์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..</w:t>
            </w:r>
          </w:p>
        </w:tc>
      </w:tr>
      <w:tr w:rsidR="00226190" w:rsidRPr="006C76FA" w:rsidTr="00F27205">
        <w:trPr>
          <w:trHeight w:val="110"/>
        </w:trPr>
        <w:tc>
          <w:tcPr>
            <w:tcW w:w="1119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190" w:rsidRPr="006C76FA" w:rsidRDefault="00226190" w:rsidP="00F2720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984">
              <w:rPr>
                <w:rFonts w:ascii="TH SarabunPSK" w:hAnsi="TH SarabunPSK" w:cs="TH SarabunPSK" w:hint="cs"/>
                <w:sz w:val="28"/>
                <w:cs/>
              </w:rPr>
              <w:t>สถานภาพสมรสของบิดา-มารดา</w:t>
            </w:r>
            <w:r w:rsidRPr="002D2D2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....................</w:t>
            </w:r>
            <w:r w:rsidRPr="002D2D2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</w:p>
        </w:tc>
      </w:tr>
      <w:tr w:rsidR="00226190" w:rsidRPr="006C76FA" w:rsidTr="00F27205">
        <w:trPr>
          <w:trHeight w:val="262"/>
        </w:trPr>
        <w:tc>
          <w:tcPr>
            <w:tcW w:w="22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190" w:rsidRDefault="00226190" w:rsidP="00F272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6C76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ผู้ปกครอง</w:t>
            </w:r>
            <w:r w:rsidRPr="006C76F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226190" w:rsidRPr="006C76FA" w:rsidRDefault="00226190" w:rsidP="00F2720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984">
              <w:rPr>
                <w:rFonts w:ascii="TH SarabunPSK" w:hAnsi="TH SarabunPSK" w:cs="TH SarabunPSK" w:hint="cs"/>
                <w:sz w:val="18"/>
                <w:szCs w:val="18"/>
                <w:cs/>
              </w:rPr>
              <w:t>(กรณีผู้ปกครองไม่ใช่บิดาร-มารดา)</w:t>
            </w:r>
          </w:p>
        </w:tc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190" w:rsidRPr="006C76FA" w:rsidRDefault="00226190" w:rsidP="00F27205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ชื่อ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 ........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นามสกุล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อาชีพ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</w:t>
            </w:r>
          </w:p>
        </w:tc>
      </w:tr>
      <w:tr w:rsidR="00226190" w:rsidRPr="006C76FA" w:rsidTr="00F27205">
        <w:trPr>
          <w:trHeight w:val="82"/>
        </w:trPr>
        <w:tc>
          <w:tcPr>
            <w:tcW w:w="478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190" w:rsidRPr="006C76FA" w:rsidRDefault="00226190" w:rsidP="00F27205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มือถือ</w:t>
            </w: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</w:t>
            </w:r>
          </w:p>
        </w:tc>
        <w:tc>
          <w:tcPr>
            <w:tcW w:w="641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190" w:rsidRPr="006C76FA" w:rsidRDefault="00226190" w:rsidP="00F27205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ความเกี่ยวข้องผู้ปกครองกับนักเรียน </w:t>
            </w:r>
            <w:r w:rsidRPr="00BA2AB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.........................................</w:t>
            </w:r>
            <w:r w:rsidRPr="00BA2AB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</w:t>
            </w:r>
          </w:p>
        </w:tc>
      </w:tr>
      <w:tr w:rsidR="00226190" w:rsidRPr="006C76FA" w:rsidTr="00F27205">
        <w:trPr>
          <w:trHeight w:val="210"/>
        </w:trPr>
        <w:tc>
          <w:tcPr>
            <w:tcW w:w="47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190" w:rsidRPr="00326188" w:rsidRDefault="00226190" w:rsidP="00F27205">
            <w:pPr>
              <w:rPr>
                <w:rFonts w:ascii="TH SarabunPSK" w:hAnsi="TH SarabunPSK" w:cs="TH SarabunPSK"/>
                <w:noProof/>
                <w:sz w:val="12"/>
                <w:szCs w:val="12"/>
                <w:cs/>
              </w:rPr>
            </w:pPr>
          </w:p>
        </w:tc>
        <w:tc>
          <w:tcPr>
            <w:tcW w:w="64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190" w:rsidRPr="006C76FA" w:rsidRDefault="00226190" w:rsidP="00F27205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</w:p>
        </w:tc>
      </w:tr>
      <w:tr w:rsidR="00226190" w:rsidRPr="006C76FA" w:rsidTr="00F27205">
        <w:trPr>
          <w:trHeight w:val="82"/>
        </w:trPr>
        <w:tc>
          <w:tcPr>
            <w:tcW w:w="5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190" w:rsidRPr="009840CE" w:rsidRDefault="00226190" w:rsidP="00F27205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9840CE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มีความประสงค์จะเข้าสมัครเข้าศึกษาต่อชั้นมัธยมศึกษาปีที่ 4</w:t>
            </w:r>
          </w:p>
          <w:p w:rsidR="00226190" w:rsidRDefault="00226190" w:rsidP="00F27205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ประเภท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..............................................................................</w:t>
            </w:r>
            <w:r w:rsidRPr="00DD2DF9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</w:t>
            </w:r>
          </w:p>
          <w:p w:rsidR="00226190" w:rsidRDefault="00226190" w:rsidP="00F27205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หลักฐานการสมัคร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 w:rsidRPr="009D0050">
              <w:rPr>
                <w:rFonts w:ascii="TH SarabunPSK" w:hAnsi="TH SarabunPSK" w:cs="TH SarabunPSK" w:hint="cs"/>
                <w:noProof/>
                <w:sz w:val="18"/>
                <w:szCs w:val="18"/>
                <w:cs/>
              </w:rPr>
              <w:t>(นำมายื่นวัน</w:t>
            </w:r>
            <w:r w:rsidR="00335C8B">
              <w:rPr>
                <w:rFonts w:ascii="TH SarabunPSK" w:hAnsi="TH SarabunPSK" w:cs="TH SarabunPSK" w:hint="cs"/>
                <w:noProof/>
                <w:sz w:val="18"/>
                <w:szCs w:val="18"/>
                <w:cs/>
              </w:rPr>
              <w:t>รับ</w:t>
            </w:r>
            <w:r w:rsidRPr="009D0050">
              <w:rPr>
                <w:rFonts w:ascii="TH SarabunPSK" w:hAnsi="TH SarabunPSK" w:cs="TH SarabunPSK" w:hint="cs"/>
                <w:noProof/>
                <w:sz w:val="18"/>
                <w:szCs w:val="18"/>
                <w:cs/>
              </w:rPr>
              <w:t>สมัคร)</w:t>
            </w:r>
          </w:p>
          <w:p w:rsidR="00226190" w:rsidRDefault="00226190" w:rsidP="00F27205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ใบรับรองการจบการศึกษา / ใบ ปพ.1  </w:t>
            </w:r>
          </w:p>
          <w:p w:rsidR="00226190" w:rsidRDefault="00226190" w:rsidP="00F27205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noProof/>
                <w:sz w:val="28"/>
              </w:rPr>
              <w:sym w:font="Wingdings 2" w:char="F0A3"/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สำเนาทะเบียนบ้าน  </w:t>
            </w:r>
          </w:p>
          <w:p w:rsidR="00226190" w:rsidRDefault="00226190" w:rsidP="00F27205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:rsidR="00226190" w:rsidRDefault="00226190" w:rsidP="00F27205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 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</w:t>
            </w:r>
          </w:p>
          <w:p w:rsidR="00226190" w:rsidRDefault="00226190" w:rsidP="00F27205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(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)</w:t>
            </w:r>
          </w:p>
          <w:p w:rsidR="00226190" w:rsidRDefault="00226190" w:rsidP="00F27205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ผู้ตรวจหลักฐาน</w:t>
            </w:r>
          </w:p>
          <w:p w:rsidR="00226190" w:rsidRPr="006C76FA" w:rsidRDefault="00226190" w:rsidP="00F27205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....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..........................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190" w:rsidRPr="009D0050" w:rsidRDefault="00226190" w:rsidP="00F27205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แผนการเรียน </w:t>
            </w:r>
            <w:r w:rsidRPr="009D0050">
              <w:rPr>
                <w:rFonts w:ascii="TH SarabunPSK" w:hAnsi="TH SarabunPSK" w:cs="TH SarabunPSK" w:hint="cs"/>
                <w:noProof/>
                <w:sz w:val="20"/>
                <w:szCs w:val="20"/>
                <w:cs/>
              </w:rPr>
              <w:t>(เลือกได้ 3 อันดับ)</w:t>
            </w:r>
          </w:p>
          <w:p w:rsidR="00226190" w:rsidRPr="009D0050" w:rsidRDefault="00226190" w:rsidP="00F27205">
            <w:pPr>
              <w:rPr>
                <w:rFonts w:ascii="TH SarabunPSK" w:hAnsi="TH SarabunPSK" w:cs="TH SarabunPSK"/>
                <w:b/>
                <w:bCs/>
                <w:noProof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 xml:space="preserve"> </w:t>
            </w:r>
          </w:p>
          <w:p w:rsidR="00226190" w:rsidRDefault="00226190" w:rsidP="00F27205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แผนการเรียนอันดับ</w:t>
            </w: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5"/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</w:t>
            </w:r>
          </w:p>
          <w:p w:rsidR="00226190" w:rsidRDefault="00226190" w:rsidP="00F27205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แผนการเรียนอันดับ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6"/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</w:t>
            </w:r>
          </w:p>
          <w:p w:rsidR="00226190" w:rsidRDefault="00226190" w:rsidP="00F27205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แผนการเรียนอันดับ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7"/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................................</w:t>
            </w:r>
            <w:r w:rsidRPr="002D2D27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</w:t>
            </w:r>
          </w:p>
          <w:p w:rsidR="00226190" w:rsidRDefault="00226190" w:rsidP="00F27205">
            <w:pPr>
              <w:rPr>
                <w:rFonts w:ascii="TH SarabunPSK" w:hAnsi="TH SarabunPSK" w:cs="TH SarabunPSK"/>
                <w:noProof/>
                <w:sz w:val="34"/>
                <w:szCs w:val="34"/>
              </w:rPr>
            </w:pPr>
          </w:p>
          <w:p w:rsidR="00226190" w:rsidRDefault="00226190" w:rsidP="00F27205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       ลงชื่อ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 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</w:t>
            </w:r>
          </w:p>
          <w:p w:rsidR="00226190" w:rsidRDefault="00226190" w:rsidP="00F27205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(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</w:t>
            </w:r>
            <w:r w:rsidRPr="00931DDB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)</w:t>
            </w:r>
          </w:p>
          <w:p w:rsidR="00226190" w:rsidRDefault="00226190" w:rsidP="00F27205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ผู้สมัคร</w:t>
            </w:r>
          </w:p>
          <w:p w:rsidR="00226190" w:rsidRDefault="00226190" w:rsidP="00F27205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....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 xml:space="preserve">.........................................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</w:t>
            </w:r>
          </w:p>
          <w:p w:rsidR="00226190" w:rsidRPr="00432279" w:rsidRDefault="00226190" w:rsidP="00F27205">
            <w:pPr>
              <w:jc w:val="center"/>
              <w:rPr>
                <w:rFonts w:ascii="TH SarabunPSK" w:hAnsi="TH SarabunPSK" w:cs="TH SarabunPSK"/>
                <w:noProof/>
                <w:sz w:val="18"/>
                <w:szCs w:val="18"/>
                <w:cs/>
              </w:rPr>
            </w:pPr>
          </w:p>
        </w:tc>
      </w:tr>
      <w:tr w:rsidR="00226190" w:rsidRPr="006C76FA" w:rsidTr="00F27205">
        <w:trPr>
          <w:trHeight w:val="8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6190" w:rsidRDefault="00226190" w:rsidP="00F27205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             </w:t>
            </w:r>
          </w:p>
          <w:p w:rsidR="00226190" w:rsidRPr="00613B9E" w:rsidRDefault="00226190" w:rsidP="00F27205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12"/>
                <w:szCs w:val="12"/>
              </w:rPr>
            </w:pPr>
            <w:r w:rsidRPr="00613B9E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943936" behindDoc="1" locked="0" layoutInCell="1" allowOverlap="1" wp14:anchorId="262CEA29" wp14:editId="241FFBB7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80975</wp:posOffset>
                  </wp:positionV>
                  <wp:extent cx="678180" cy="518160"/>
                  <wp:effectExtent l="0" t="0" r="7620" b="0"/>
                  <wp:wrapThrough wrapText="bothSides">
                    <wp:wrapPolygon edited="0">
                      <wp:start x="8494" y="0"/>
                      <wp:lineTo x="3640" y="3971"/>
                      <wp:lineTo x="0" y="9529"/>
                      <wp:lineTo x="607" y="14294"/>
                      <wp:lineTo x="7281" y="20647"/>
                      <wp:lineTo x="13348" y="20647"/>
                      <wp:lineTo x="14562" y="19853"/>
                      <wp:lineTo x="20022" y="14294"/>
                      <wp:lineTo x="21236" y="9529"/>
                      <wp:lineTo x="19416" y="2382"/>
                      <wp:lineTo x="12135" y="0"/>
                      <wp:lineTo x="8494" y="0"/>
                    </wp:wrapPolygon>
                  </wp:wrapThrough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LM - 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3B9E">
              <w:rPr>
                <w:rFonts w:ascii="TH SarabunPSK" w:hAnsi="TH SarabunPSK" w:cs="TH SarabunPSK" w:hint="cs"/>
                <w:b/>
                <w:bCs/>
                <w:noProof/>
                <w:sz w:val="20"/>
                <w:szCs w:val="20"/>
                <w:cs/>
              </w:rPr>
              <w:t>(ส่วนโรงเรียน)</w:t>
            </w:r>
          </w:p>
        </w:tc>
        <w:tc>
          <w:tcPr>
            <w:tcW w:w="4498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26190" w:rsidRDefault="00226190" w:rsidP="00F27205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:rsidR="00226190" w:rsidRDefault="00226190" w:rsidP="00F27205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A0866A1" wp14:editId="2F5635C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96987</wp:posOffset>
                      </wp:positionV>
                      <wp:extent cx="2550627" cy="0"/>
                      <wp:effectExtent l="0" t="0" r="21590" b="19050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0627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47C5B1" id="ตัวเชื่อมต่อตรง 9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31.25pt" to="202.2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" strokecolor="black [3213]" strokeweight=".25pt"/>
                  </w:pict>
                </mc:Fallback>
              </mc:AlternateContent>
            </w:r>
            <w:r w:rsidRPr="00326188"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cs/>
              </w:rPr>
              <w:t>บัตรประจำตัวผู้สมัครสอบเข้าศึกษาต่อชั้นมัธยมศึกษาปีที่</w:t>
            </w:r>
            <w:r w:rsidRPr="00326188">
              <w:rPr>
                <w:rFonts w:ascii="TH SarabunPSK" w:hAnsi="TH SarabunPSK" w:cs="TH SarabunPSK" w:hint="cs"/>
                <w:b/>
                <w:bCs/>
                <w:noProof/>
                <w:szCs w:val="22"/>
                <w:cs/>
              </w:rPr>
              <w:t xml:space="preserve"> 4</w:t>
            </w:r>
            <w:r w:rsidRPr="00326188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  <w:r w:rsidRPr="009D0050">
              <w:rPr>
                <w:rFonts w:ascii="TH SarabunPSK" w:hAnsi="TH SarabunPSK" w:cs="TH SarabunPSK" w:hint="cs"/>
                <w:noProof/>
                <w:szCs w:val="22"/>
                <w:cs/>
              </w:rPr>
              <w:t>โรงเรียนบางละมุง อำเภอบางละมุง  จังหวัดชลบุรี</w:t>
            </w:r>
            <w:r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</w:p>
          <w:p w:rsidR="00226190" w:rsidRPr="00432279" w:rsidRDefault="00226190" w:rsidP="00F27205">
            <w:pPr>
              <w:rPr>
                <w:rFonts w:ascii="TH SarabunPSK" w:hAnsi="TH SarabunPSK" w:cs="TH SarabunPSK"/>
                <w:noProof/>
                <w:sz w:val="18"/>
                <w:szCs w:val="18"/>
              </w:rPr>
            </w:pPr>
          </w:p>
          <w:p w:rsidR="00226190" w:rsidRPr="00613B9E" w:rsidRDefault="00226190" w:rsidP="00F27205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เลขที่ผู้สมัครสอบ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</w:t>
            </w:r>
          </w:p>
          <w:p w:rsidR="00226190" w:rsidRPr="00613B9E" w:rsidRDefault="00226190" w:rsidP="00F27205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เลขประจำตัวประชาชน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</w:t>
            </w:r>
          </w:p>
          <w:p w:rsidR="00226190" w:rsidRPr="00613B9E" w:rsidRDefault="00226190" w:rsidP="00F27205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ชื่อ-สกุล 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.............................................</w:t>
            </w:r>
          </w:p>
          <w:p w:rsidR="00226190" w:rsidRPr="00613B9E" w:rsidRDefault="00226190" w:rsidP="00F27205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ประเภทที่สมัคร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..................................</w:t>
            </w:r>
          </w:p>
          <w:p w:rsidR="00226190" w:rsidRDefault="00226190" w:rsidP="00F27205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แผนการเรียน</w:t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อันดับ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5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..</w:t>
            </w:r>
          </w:p>
          <w:p w:rsidR="00226190" w:rsidRPr="00613B9E" w:rsidRDefault="00226190" w:rsidP="00F27205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6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..</w:t>
            </w:r>
          </w:p>
          <w:p w:rsidR="00226190" w:rsidRPr="00613B9E" w:rsidRDefault="00226190" w:rsidP="00F27205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7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..</w:t>
            </w:r>
          </w:p>
          <w:p w:rsidR="00226190" w:rsidRPr="00613B9E" w:rsidRDefault="00226190" w:rsidP="00F27205">
            <w:pPr>
              <w:rPr>
                <w:rFonts w:ascii="TH SarabunPSK" w:hAnsi="TH SarabunPSK" w:cs="TH SarabunPSK"/>
                <w:noProof/>
                <w:sz w:val="10"/>
                <w:szCs w:val="10"/>
              </w:rPr>
            </w:pP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อาคารสอบ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ห้องสอบที่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</w:t>
            </w:r>
          </w:p>
          <w:p w:rsidR="00226190" w:rsidRPr="00613B9E" w:rsidRDefault="00226190" w:rsidP="00F27205">
            <w:pPr>
              <w:rPr>
                <w:rFonts w:ascii="TH SarabunPSK" w:hAnsi="TH SarabunPSK" w:cs="TH SarabunPSK"/>
                <w:noProof/>
                <w:sz w:val="10"/>
                <w:szCs w:val="10"/>
              </w:rPr>
            </w:pPr>
          </w:p>
          <w:p w:rsidR="00226190" w:rsidRPr="00613B9E" w:rsidRDefault="00226190" w:rsidP="00F27205">
            <w:pPr>
              <w:rPr>
                <w:rFonts w:ascii="TH SarabunPSK" w:hAnsi="TH SarabunPSK" w:cs="TH SarabunPSK"/>
                <w:noProof/>
                <w:szCs w:val="22"/>
              </w:rPr>
            </w:pPr>
            <w:r w:rsidRPr="00613B9E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ลงชื่อ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......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..............</w:t>
            </w:r>
          </w:p>
          <w:p w:rsidR="00226190" w:rsidRPr="00613B9E" w:rsidRDefault="0066436F" w:rsidP="0066436F">
            <w:pPr>
              <w:rPr>
                <w:rFonts w:ascii="TH SarabunPSK" w:hAnsi="TH SarabunPSK" w:cs="TH SarabunPSK"/>
                <w:noProof/>
                <w:szCs w:val="22"/>
              </w:rPr>
            </w:pPr>
            <w:r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                   </w:t>
            </w:r>
            <w:r w:rsidR="00226190"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(</w:t>
            </w:r>
            <w:r w:rsidR="00226190"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</w:t>
            </w:r>
            <w:r w:rsidR="00226190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</w:t>
            </w:r>
            <w:r w:rsidR="00226190"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......................................</w:t>
            </w:r>
            <w:r w:rsidR="00226190"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)</w:t>
            </w:r>
          </w:p>
          <w:p w:rsidR="00226190" w:rsidRPr="00613B9E" w:rsidRDefault="00226190" w:rsidP="00F27205">
            <w:pPr>
              <w:jc w:val="center"/>
              <w:rPr>
                <w:rFonts w:ascii="TH SarabunPSK" w:hAnsi="TH SarabunPSK" w:cs="TH SarabunPSK"/>
                <w:noProof/>
                <w:szCs w:val="22"/>
                <w:cs/>
              </w:rPr>
            </w:pP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เจ้าหน้าที่รับสมัคร</w:t>
            </w:r>
          </w:p>
          <w:p w:rsidR="00226190" w:rsidRPr="009D0050" w:rsidRDefault="00226190" w:rsidP="00F27205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                        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วันที่ 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...................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/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.........................................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/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6190" w:rsidRDefault="00226190" w:rsidP="00F27205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:rsidR="00226190" w:rsidRDefault="00226190" w:rsidP="00F27205">
            <w:pPr>
              <w:jc w:val="center"/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 w:rsidRPr="00613B9E">
              <w:rPr>
                <w:rFonts w:ascii="TH SarabunPSK" w:hAnsi="TH SarabunPSK" w:cs="TH SarabunPSK" w:hint="cs"/>
                <w:b/>
                <w:bCs/>
                <w:noProof/>
                <w:szCs w:val="22"/>
                <w:cs/>
              </w:rPr>
              <w:t>(ส่วนผู้สมัคร)</w:t>
            </w:r>
          </w:p>
          <w:p w:rsidR="00226190" w:rsidRDefault="00226190" w:rsidP="00F27205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 w:rsidRPr="005C3DD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95B21B0" wp14:editId="58282E7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2230</wp:posOffset>
                      </wp:positionV>
                      <wp:extent cx="657860" cy="918845"/>
                      <wp:effectExtent l="0" t="0" r="27940" b="1460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860" cy="918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6190" w:rsidRPr="00326188" w:rsidRDefault="00226190" w:rsidP="0022619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</w:pPr>
                                </w:p>
                                <w:p w:rsidR="00226190" w:rsidRDefault="00226190" w:rsidP="0022619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24"/>
                                      <w:cs/>
                                    </w:rPr>
                                    <w:t>ติด</w:t>
                                  </w:r>
                                </w:p>
                                <w:p w:rsidR="00226190" w:rsidRPr="00326188" w:rsidRDefault="00226190" w:rsidP="0022619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24"/>
                                    </w:rPr>
                                  </w:pPr>
                                  <w:r w:rsidRPr="00326188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24"/>
                                      <w:cs/>
                                    </w:rPr>
                                    <w:t>รูปนักเรียน</w:t>
                                  </w:r>
                                </w:p>
                                <w:p w:rsidR="00226190" w:rsidRPr="00326188" w:rsidRDefault="00226190" w:rsidP="00226190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24"/>
                                      <w:cs/>
                                    </w:rPr>
                                  </w:pPr>
                                  <w:r w:rsidRPr="00326188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24"/>
                                      <w:cs/>
                                    </w:rPr>
                                    <w:t>1 นิ้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B21B0" id="Text Box 10" o:spid="_x0000_s1033" type="#_x0000_t202" style="position:absolute;margin-left:-1.6pt;margin-top:4.9pt;width:51.8pt;height:72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" fillcolor="white [3201]" strokeweight=".5pt">
                      <v:textbox>
                        <w:txbxContent>
                          <w:p w:rsidR="00226190" w:rsidRPr="00326188" w:rsidRDefault="00226190" w:rsidP="0022619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</w:p>
                          <w:p w:rsidR="00226190" w:rsidRDefault="00226190" w:rsidP="0022619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24"/>
                                <w:cs/>
                              </w:rPr>
                              <w:t>ติด</w:t>
                            </w:r>
                          </w:p>
                          <w:p w:rsidR="00226190" w:rsidRPr="00326188" w:rsidRDefault="00226190" w:rsidP="0022619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4"/>
                              </w:rPr>
                            </w:pPr>
                            <w:r w:rsidRPr="00326188">
                              <w:rPr>
                                <w:rFonts w:ascii="TH SarabunPSK" w:hAnsi="TH SarabunPSK" w:cs="TH SarabunPSK" w:hint="cs"/>
                                <w:sz w:val="18"/>
                                <w:szCs w:val="24"/>
                                <w:cs/>
                              </w:rPr>
                              <w:t>รูปนักเรียน</w:t>
                            </w:r>
                          </w:p>
                          <w:p w:rsidR="00226190" w:rsidRPr="00326188" w:rsidRDefault="00226190" w:rsidP="0022619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4"/>
                                <w:cs/>
                              </w:rPr>
                            </w:pPr>
                            <w:r w:rsidRPr="00326188">
                              <w:rPr>
                                <w:rFonts w:ascii="TH SarabunPSK" w:hAnsi="TH SarabunPSK" w:cs="TH SarabunPSK" w:hint="cs"/>
                                <w:sz w:val="18"/>
                                <w:szCs w:val="24"/>
                                <w:cs/>
                              </w:rPr>
                              <w:t>1 นิ้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6190" w:rsidRPr="009A47D6" w:rsidRDefault="00226190" w:rsidP="00F27205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226190" w:rsidRDefault="00226190" w:rsidP="00F27205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</w:tc>
        <w:tc>
          <w:tcPr>
            <w:tcW w:w="43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190" w:rsidRDefault="00226190" w:rsidP="00F27205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:rsidR="00226190" w:rsidRDefault="00226190" w:rsidP="00F27205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 w:rsidRPr="00326188"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cs/>
              </w:rPr>
              <w:t>บัตรประจำตัวผู้สมัครสอบเข้าศึกษาต่อชั้นมัธยมศึกษาปีที่</w:t>
            </w:r>
            <w:r w:rsidRPr="00326188">
              <w:rPr>
                <w:rFonts w:ascii="TH SarabunPSK" w:hAnsi="TH SarabunPSK" w:cs="TH SarabunPSK" w:hint="cs"/>
                <w:b/>
                <w:bCs/>
                <w:noProof/>
                <w:szCs w:val="22"/>
                <w:cs/>
              </w:rPr>
              <w:t xml:space="preserve"> 4</w:t>
            </w:r>
            <w:r w:rsidRPr="00326188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  <w:r w:rsidRPr="009D0050">
              <w:rPr>
                <w:rFonts w:ascii="TH SarabunPSK" w:hAnsi="TH SarabunPSK" w:cs="TH SarabunPSK" w:hint="cs"/>
                <w:noProof/>
                <w:szCs w:val="22"/>
                <w:cs/>
              </w:rPr>
              <w:t>โรงเรียนบางละมุง อำเภอบางละมุง  จังหวัดชลบุรี</w:t>
            </w:r>
            <w:r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</w:p>
          <w:p w:rsidR="00226190" w:rsidRDefault="00226190" w:rsidP="00F27205">
            <w:pPr>
              <w:rPr>
                <w:rFonts w:ascii="TH SarabunPSK" w:hAnsi="TH SarabunPSK" w:cs="TH SarabunPSK"/>
                <w:noProof/>
                <w:sz w:val="12"/>
                <w:szCs w:val="12"/>
              </w:rPr>
            </w:pPr>
            <w:r>
              <w:rPr>
                <w:rFonts w:ascii="TH SarabunPSK" w:hAnsi="TH SarabunPSK" w:cs="TH SarabunPSK" w:hint="cs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88B3053" wp14:editId="2EC99042">
                      <wp:simplePos x="0" y="0"/>
                      <wp:positionH relativeFrom="column">
                        <wp:posOffset>20996</wp:posOffset>
                      </wp:positionH>
                      <wp:positionV relativeFrom="paragraph">
                        <wp:posOffset>63144</wp:posOffset>
                      </wp:positionV>
                      <wp:extent cx="2550627" cy="0"/>
                      <wp:effectExtent l="0" t="0" r="21590" b="19050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0627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C9B316" id="ตัวเชื่อมต่อตรง 11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4.95pt" to="202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" strokecolor="black [3213]" strokeweight=".25pt"/>
                  </w:pict>
                </mc:Fallback>
              </mc:AlternateContent>
            </w:r>
          </w:p>
          <w:p w:rsidR="00226190" w:rsidRPr="00613B9E" w:rsidRDefault="00226190" w:rsidP="00F27205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เลขที่ผู้สมัครสอบ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</w:t>
            </w:r>
          </w:p>
          <w:p w:rsidR="00226190" w:rsidRPr="00613B9E" w:rsidRDefault="00226190" w:rsidP="00F27205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เลขประจำตัวประชาชน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</w:t>
            </w:r>
          </w:p>
          <w:p w:rsidR="00226190" w:rsidRPr="00613B9E" w:rsidRDefault="00226190" w:rsidP="00F27205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ชื่อ-สกุล 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.............................................</w:t>
            </w:r>
          </w:p>
          <w:p w:rsidR="00226190" w:rsidRPr="00613B9E" w:rsidRDefault="00226190" w:rsidP="00F27205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ประเภทที่สมัคร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..................................</w:t>
            </w:r>
          </w:p>
          <w:p w:rsidR="00226190" w:rsidRDefault="00226190" w:rsidP="00F27205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แผนการเรียน</w:t>
            </w:r>
            <w:r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อันดับ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5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..</w:t>
            </w:r>
          </w:p>
          <w:p w:rsidR="00226190" w:rsidRPr="00613B9E" w:rsidRDefault="00226190" w:rsidP="00F27205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6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..</w:t>
            </w:r>
          </w:p>
          <w:p w:rsidR="00226190" w:rsidRPr="00613B9E" w:rsidRDefault="00226190" w:rsidP="00F27205">
            <w:pPr>
              <w:rPr>
                <w:rFonts w:ascii="TH SarabunPSK" w:hAnsi="TH SarabunPSK" w:cs="TH SarabunPSK"/>
                <w:noProof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8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noProof/>
                <w:sz w:val="28"/>
              </w:rPr>
              <w:sym w:font="Wingdings 2" w:char="F077"/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.......................</w:t>
            </w:r>
          </w:p>
          <w:p w:rsidR="00226190" w:rsidRPr="00613B9E" w:rsidRDefault="00226190" w:rsidP="00F27205">
            <w:pPr>
              <w:rPr>
                <w:rFonts w:ascii="TH SarabunPSK" w:hAnsi="TH SarabunPSK" w:cs="TH SarabunPSK"/>
                <w:noProof/>
                <w:sz w:val="10"/>
                <w:szCs w:val="10"/>
              </w:rPr>
            </w:pP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อาคารสอบ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 xml:space="preserve"> ห้องสอบที่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</w:t>
            </w:r>
            <w:r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</w:t>
            </w:r>
            <w:r w:rsidRPr="00613B9E">
              <w:rPr>
                <w:rFonts w:ascii="TH SarabunPSK" w:hAnsi="TH SarabunPSK" w:cs="TH SarabunPSK" w:hint="cs"/>
                <w:noProof/>
                <w:sz w:val="14"/>
                <w:szCs w:val="14"/>
                <w:cs/>
              </w:rPr>
              <w:t>.................................</w:t>
            </w:r>
          </w:p>
          <w:p w:rsidR="00226190" w:rsidRPr="00613B9E" w:rsidRDefault="00226190" w:rsidP="00F27205">
            <w:pPr>
              <w:rPr>
                <w:rFonts w:ascii="TH SarabunPSK" w:hAnsi="TH SarabunPSK" w:cs="TH SarabunPSK"/>
                <w:noProof/>
                <w:sz w:val="10"/>
                <w:szCs w:val="10"/>
              </w:rPr>
            </w:pPr>
          </w:p>
          <w:p w:rsidR="00226190" w:rsidRPr="00613B9E" w:rsidRDefault="00226190" w:rsidP="00F27205">
            <w:pPr>
              <w:rPr>
                <w:rFonts w:ascii="TH SarabunPSK" w:hAnsi="TH SarabunPSK" w:cs="TH SarabunPSK"/>
                <w:noProof/>
                <w:szCs w:val="22"/>
              </w:rPr>
            </w:pPr>
            <w:r w:rsidRPr="00613B9E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ลงชื่อ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......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..............</w:t>
            </w:r>
          </w:p>
          <w:p w:rsidR="00226190" w:rsidRPr="00613B9E" w:rsidRDefault="00226190" w:rsidP="00F27205">
            <w:pPr>
              <w:jc w:val="center"/>
              <w:rPr>
                <w:rFonts w:ascii="TH SarabunPSK" w:hAnsi="TH SarabunPSK" w:cs="TH SarabunPSK"/>
                <w:noProof/>
                <w:szCs w:val="22"/>
              </w:rPr>
            </w:pP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(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......................................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)</w:t>
            </w:r>
          </w:p>
          <w:p w:rsidR="00226190" w:rsidRPr="00613B9E" w:rsidRDefault="00226190" w:rsidP="00F27205">
            <w:pPr>
              <w:jc w:val="center"/>
              <w:rPr>
                <w:rFonts w:ascii="TH SarabunPSK" w:hAnsi="TH SarabunPSK" w:cs="TH SarabunPSK"/>
                <w:noProof/>
                <w:szCs w:val="22"/>
                <w:cs/>
              </w:rPr>
            </w:pP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เจ้าหน้าที่รับสมัคร</w:t>
            </w:r>
          </w:p>
          <w:p w:rsidR="00226190" w:rsidRPr="00613B9E" w:rsidRDefault="00226190" w:rsidP="00F27205">
            <w:pPr>
              <w:jc w:val="center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วันที่ 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...................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/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.........................................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/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</w:t>
            </w:r>
          </w:p>
        </w:tc>
      </w:tr>
    </w:tbl>
    <w:p w:rsidR="00022DE8" w:rsidRPr="005C3DDF" w:rsidRDefault="00022DE8" w:rsidP="00577EBB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022DE8" w:rsidRPr="005C3DDF" w:rsidSect="00B54D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40" w:bottom="0" w:left="1440" w:header="708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BC2" w:rsidRDefault="00292BC2" w:rsidP="000A6D8E">
      <w:pPr>
        <w:spacing w:after="0" w:line="240" w:lineRule="auto"/>
      </w:pPr>
      <w:r>
        <w:separator/>
      </w:r>
    </w:p>
  </w:endnote>
  <w:endnote w:type="continuationSeparator" w:id="0">
    <w:p w:rsidR="00292BC2" w:rsidRDefault="00292BC2" w:rsidP="000A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Meth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BD" w:rsidRDefault="00F47E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BD" w:rsidRPr="00827C0B" w:rsidRDefault="00F47EBD" w:rsidP="00827C0B">
    <w:pPr>
      <w:pStyle w:val="Footer"/>
      <w:jc w:val="right"/>
      <w:rPr>
        <w:rFonts w:ascii="TH SarabunPSK" w:hAnsi="TH SarabunPSK" w:cs="TH SarabunPSK"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BD" w:rsidRDefault="00F47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BC2" w:rsidRDefault="00292BC2" w:rsidP="000A6D8E">
      <w:pPr>
        <w:spacing w:after="0" w:line="240" w:lineRule="auto"/>
      </w:pPr>
      <w:r>
        <w:separator/>
      </w:r>
    </w:p>
  </w:footnote>
  <w:footnote w:type="continuationSeparator" w:id="0">
    <w:p w:rsidR="00292BC2" w:rsidRDefault="00292BC2" w:rsidP="000A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BD" w:rsidRDefault="00292B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53643" o:spid="_x0000_s2050" type="#_x0000_t75" style="position:absolute;margin-left:0;margin-top:0;width:450.55pt;height:344.95pt;z-index:-251657216;mso-position-horizontal:center;mso-position-horizontal-relative:margin;mso-position-vertical:center;mso-position-vertical-relative:margin" o:allowincell="f">
          <v:imagedata r:id="rId1" o:title="LOGO BLM -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BD" w:rsidRDefault="00292B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53644" o:spid="_x0000_s2051" type="#_x0000_t75" style="position:absolute;margin-left:0;margin-top:0;width:450.55pt;height:344.95pt;z-index:-251656192;mso-position-horizontal:center;mso-position-horizontal-relative:margin;mso-position-vertical:center;mso-position-vertical-relative:margin" o:allowincell="f">
          <v:imagedata r:id="rId1" o:title="LOGO BLM - 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BD" w:rsidRDefault="00292B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53642" o:spid="_x0000_s2049" type="#_x0000_t75" style="position:absolute;margin-left:0;margin-top:0;width:450.55pt;height:344.95pt;z-index:-251658240;mso-position-horizontal:center;mso-position-horizontal-relative:margin;mso-position-vertical:center;mso-position-vertical-relative:margin" o:allowincell="f">
          <v:imagedata r:id="rId1" o:title="LOGO BLM - 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E8"/>
    <w:rsid w:val="00007826"/>
    <w:rsid w:val="00013C27"/>
    <w:rsid w:val="000151C8"/>
    <w:rsid w:val="00022DE8"/>
    <w:rsid w:val="000640F8"/>
    <w:rsid w:val="00066CEF"/>
    <w:rsid w:val="000A0984"/>
    <w:rsid w:val="000A6D8E"/>
    <w:rsid w:val="000B03D1"/>
    <w:rsid w:val="000B6050"/>
    <w:rsid w:val="000D1C8E"/>
    <w:rsid w:val="000F1CAE"/>
    <w:rsid w:val="00174BD0"/>
    <w:rsid w:val="001E31E3"/>
    <w:rsid w:val="00216D77"/>
    <w:rsid w:val="00226190"/>
    <w:rsid w:val="002530AE"/>
    <w:rsid w:val="00256C2E"/>
    <w:rsid w:val="002638F4"/>
    <w:rsid w:val="00292BC2"/>
    <w:rsid w:val="00293774"/>
    <w:rsid w:val="002D2D27"/>
    <w:rsid w:val="002D5541"/>
    <w:rsid w:val="002E4B4D"/>
    <w:rsid w:val="00304CB9"/>
    <w:rsid w:val="003050A6"/>
    <w:rsid w:val="00326188"/>
    <w:rsid w:val="00335C8B"/>
    <w:rsid w:val="003624DC"/>
    <w:rsid w:val="00364820"/>
    <w:rsid w:val="00374275"/>
    <w:rsid w:val="003826AB"/>
    <w:rsid w:val="003925FB"/>
    <w:rsid w:val="003934BE"/>
    <w:rsid w:val="003D572A"/>
    <w:rsid w:val="003E60DC"/>
    <w:rsid w:val="00431DE0"/>
    <w:rsid w:val="00432279"/>
    <w:rsid w:val="00444F83"/>
    <w:rsid w:val="004835B2"/>
    <w:rsid w:val="00486187"/>
    <w:rsid w:val="004B2EB2"/>
    <w:rsid w:val="0051605D"/>
    <w:rsid w:val="00532AE6"/>
    <w:rsid w:val="005646B1"/>
    <w:rsid w:val="00572E32"/>
    <w:rsid w:val="00573233"/>
    <w:rsid w:val="00577EBB"/>
    <w:rsid w:val="005866DA"/>
    <w:rsid w:val="005C3DDF"/>
    <w:rsid w:val="005E461D"/>
    <w:rsid w:val="00607B9F"/>
    <w:rsid w:val="00610D39"/>
    <w:rsid w:val="00613B9E"/>
    <w:rsid w:val="00621940"/>
    <w:rsid w:val="0062458A"/>
    <w:rsid w:val="0064429F"/>
    <w:rsid w:val="00656D0E"/>
    <w:rsid w:val="0066436F"/>
    <w:rsid w:val="00691A80"/>
    <w:rsid w:val="006B4A6E"/>
    <w:rsid w:val="006C76FA"/>
    <w:rsid w:val="006D2653"/>
    <w:rsid w:val="006D7D1D"/>
    <w:rsid w:val="006E561F"/>
    <w:rsid w:val="007169C6"/>
    <w:rsid w:val="00727F06"/>
    <w:rsid w:val="00757F93"/>
    <w:rsid w:val="00825C1B"/>
    <w:rsid w:val="00826170"/>
    <w:rsid w:val="00827C0B"/>
    <w:rsid w:val="0084442A"/>
    <w:rsid w:val="008617F3"/>
    <w:rsid w:val="00876E7E"/>
    <w:rsid w:val="008831ED"/>
    <w:rsid w:val="008A2506"/>
    <w:rsid w:val="008D1B2D"/>
    <w:rsid w:val="008D4D1A"/>
    <w:rsid w:val="00931DDB"/>
    <w:rsid w:val="009840CE"/>
    <w:rsid w:val="009A47D6"/>
    <w:rsid w:val="009B3B61"/>
    <w:rsid w:val="009D0050"/>
    <w:rsid w:val="00A859BA"/>
    <w:rsid w:val="00AA5720"/>
    <w:rsid w:val="00AC609E"/>
    <w:rsid w:val="00AF653D"/>
    <w:rsid w:val="00B04836"/>
    <w:rsid w:val="00B13C82"/>
    <w:rsid w:val="00B35504"/>
    <w:rsid w:val="00B42297"/>
    <w:rsid w:val="00B54D7B"/>
    <w:rsid w:val="00B96A89"/>
    <w:rsid w:val="00BA2ABB"/>
    <w:rsid w:val="00BA4458"/>
    <w:rsid w:val="00BC632E"/>
    <w:rsid w:val="00BD050E"/>
    <w:rsid w:val="00BF0E38"/>
    <w:rsid w:val="00C14933"/>
    <w:rsid w:val="00C31C5E"/>
    <w:rsid w:val="00C349AC"/>
    <w:rsid w:val="00C5307A"/>
    <w:rsid w:val="00C60DE5"/>
    <w:rsid w:val="00C75CF2"/>
    <w:rsid w:val="00C9700E"/>
    <w:rsid w:val="00CA202B"/>
    <w:rsid w:val="00CB102A"/>
    <w:rsid w:val="00CB66D1"/>
    <w:rsid w:val="00CE6055"/>
    <w:rsid w:val="00CF52CC"/>
    <w:rsid w:val="00D048BF"/>
    <w:rsid w:val="00D128FC"/>
    <w:rsid w:val="00D35E99"/>
    <w:rsid w:val="00D53B8A"/>
    <w:rsid w:val="00D54CC7"/>
    <w:rsid w:val="00D629B5"/>
    <w:rsid w:val="00D86B0F"/>
    <w:rsid w:val="00DB280B"/>
    <w:rsid w:val="00DC6045"/>
    <w:rsid w:val="00DD2DF9"/>
    <w:rsid w:val="00E0492B"/>
    <w:rsid w:val="00E13013"/>
    <w:rsid w:val="00E33D76"/>
    <w:rsid w:val="00E768FE"/>
    <w:rsid w:val="00E839A5"/>
    <w:rsid w:val="00F12E10"/>
    <w:rsid w:val="00F4511B"/>
    <w:rsid w:val="00F47EBD"/>
    <w:rsid w:val="00F50101"/>
    <w:rsid w:val="00F76FCA"/>
    <w:rsid w:val="00FA4C45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0183CC"/>
  <w15:docId w15:val="{720BA320-0906-4BEE-9500-EF0F5015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D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E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2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6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D8E"/>
  </w:style>
  <w:style w:type="paragraph" w:styleId="Footer">
    <w:name w:val="footer"/>
    <w:basedOn w:val="Normal"/>
    <w:link w:val="FooterChar"/>
    <w:uiPriority w:val="99"/>
    <w:unhideWhenUsed/>
    <w:rsid w:val="000A6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D8E"/>
  </w:style>
  <w:style w:type="character" w:customStyle="1" w:styleId="required">
    <w:name w:val="required"/>
    <w:basedOn w:val="DefaultParagraphFont"/>
    <w:rsid w:val="00C34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F68F-E55A-46FE-B1CB-1493D8A2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733</Words>
  <Characters>15579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Windows User</cp:lastModifiedBy>
  <cp:revision>18</cp:revision>
  <cp:lastPrinted>2017-02-24T03:51:00Z</cp:lastPrinted>
  <dcterms:created xsi:type="dcterms:W3CDTF">2017-02-21T06:36:00Z</dcterms:created>
  <dcterms:modified xsi:type="dcterms:W3CDTF">2019-03-02T06:09:00Z</dcterms:modified>
</cp:coreProperties>
</file>